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0A" w:rsidRPr="00CB46D7" w:rsidRDefault="00CB46D7" w:rsidP="00CB46D7">
      <w:pPr>
        <w:pStyle w:val="1"/>
        <w:numPr>
          <w:ilvl w:val="0"/>
          <w:numId w:val="4"/>
        </w:numPr>
        <w:spacing w:line="276" w:lineRule="auto"/>
        <w:ind w:hanging="11"/>
      </w:pPr>
      <w:r w:rsidRPr="00CB46D7">
        <w:t>ЭРГОНОМИЧЕСКОЕ ПРОЕКТИРОВАНИЕ ПРОГРАММНО-АППАРАТНОГО КОМПЛЕКСА «ИССЛЕДОВАНИЕ ДИНАМИКИ ЗАУЧИВАНИЯ»</w:t>
      </w:r>
    </w:p>
    <w:p w:rsidR="00E9650A" w:rsidRPr="00720B33" w:rsidRDefault="00E9650A" w:rsidP="00CB46D7">
      <w:pPr>
        <w:spacing w:line="276" w:lineRule="auto"/>
        <w:rPr>
          <w:b/>
          <w:caps/>
        </w:rPr>
      </w:pPr>
    </w:p>
    <w:p w:rsidR="00135070" w:rsidRPr="00CB46D7" w:rsidRDefault="00CB46D7" w:rsidP="00CB46D7">
      <w:pPr>
        <w:spacing w:line="276" w:lineRule="auto"/>
        <w:rPr>
          <w:b/>
          <w:caps/>
          <w:sz w:val="28"/>
          <w:szCs w:val="28"/>
        </w:rPr>
      </w:pPr>
      <w:r w:rsidRPr="003475B2">
        <w:rPr>
          <w:b/>
          <w:caps/>
          <w:sz w:val="28"/>
          <w:szCs w:val="28"/>
        </w:rPr>
        <w:t xml:space="preserve">2.1 </w:t>
      </w:r>
      <w:r>
        <w:rPr>
          <w:b/>
          <w:sz w:val="28"/>
          <w:szCs w:val="28"/>
        </w:rPr>
        <w:t>Определение эргономических требований</w:t>
      </w:r>
    </w:p>
    <w:p w:rsidR="00CB46D7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135070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 w:rsidRPr="00CB46D7">
        <w:rPr>
          <w:rFonts w:ascii="Times New Roman" w:hAnsi="Times New Roman"/>
          <w:sz w:val="28"/>
          <w:szCs w:val="28"/>
        </w:rPr>
        <w:t>Предметом эргономического проектирования являются процесс, средства и условия деятельности человека-оператора или группы опера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D7">
        <w:rPr>
          <w:rFonts w:ascii="Times New Roman" w:hAnsi="Times New Roman"/>
          <w:sz w:val="28"/>
          <w:szCs w:val="28"/>
        </w:rPr>
        <w:t>Результатом эргономического проектирования является эргономическое решение, которое представляет собой проект деятельности человека-оператора, выполненный при последовательной реализации эргономических требований с учетом специфики объекта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D7">
        <w:rPr>
          <w:rFonts w:ascii="Times New Roman" w:hAnsi="Times New Roman"/>
          <w:sz w:val="28"/>
          <w:szCs w:val="28"/>
        </w:rPr>
        <w:t>[1].</w:t>
      </w:r>
    </w:p>
    <w:p w:rsidR="00CB46D7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ункций между человеком и компьютером в проектируемом комплексе представлено в таблице 2.1.1</w:t>
      </w:r>
    </w:p>
    <w:p w:rsidR="006F19F5" w:rsidRDefault="006F19F5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6F19F5" w:rsidRDefault="006F19F5" w:rsidP="006F19F5">
      <w:pPr>
        <w:pStyle w:val="a3"/>
        <w:tabs>
          <w:tab w:val="left" w:pos="2127"/>
        </w:tabs>
        <w:spacing w:line="276" w:lineRule="auto"/>
        <w:ind w:left="1985" w:right="-58" w:hanging="1985"/>
        <w:rPr>
          <w:rFonts w:ascii="Times New Roman" w:hAnsi="Times New Roman"/>
          <w:sz w:val="28"/>
          <w:szCs w:val="28"/>
        </w:rPr>
      </w:pPr>
      <w:r w:rsidRPr="006F19F5">
        <w:rPr>
          <w:rFonts w:ascii="Times New Roman" w:hAnsi="Times New Roman"/>
          <w:sz w:val="28"/>
          <w:szCs w:val="28"/>
        </w:rPr>
        <w:t>Таблица 2.1.1 – Распределение функций между человеком и компьютером в проектируемой СЧКС</w:t>
      </w:r>
    </w:p>
    <w:p w:rsidR="006F19F5" w:rsidRDefault="006F19F5" w:rsidP="006F19F5">
      <w:pPr>
        <w:pStyle w:val="a3"/>
        <w:tabs>
          <w:tab w:val="left" w:pos="2127"/>
        </w:tabs>
        <w:spacing w:line="276" w:lineRule="auto"/>
        <w:ind w:left="1985" w:right="-58" w:hanging="1985"/>
        <w:rPr>
          <w:rFonts w:ascii="Times New Roman" w:hAnsi="Times New Roman"/>
          <w:sz w:val="28"/>
          <w:szCs w:val="28"/>
        </w:rPr>
      </w:pP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CB46D7" w:rsidTr="00371D6F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Название функции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  <w:jc w:val="center"/>
            </w:pPr>
            <w:r>
              <w:rPr>
                <w:rFonts w:eastAsia="Times New Roman"/>
              </w:rPr>
              <w:t>Что делает в системе человек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371D6F">
            <w:pPr>
              <w:widowControl w:val="0"/>
              <w:ind w:left="-100" w:right="-60" w:firstLine="0"/>
              <w:jc w:val="center"/>
            </w:pPr>
            <w:r>
              <w:rPr>
                <w:rFonts w:eastAsia="Times New Roman"/>
              </w:rPr>
              <w:t>Что выполняет в системе компьютер</w:t>
            </w:r>
          </w:p>
        </w:tc>
      </w:tr>
      <w:tr w:rsidR="006F19F5" w:rsidTr="00371D6F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100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B46D7" w:rsidTr="00371D6F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Предъявлять на экране ПК справку о программе (ФИО разработчика, ФИО научного руководителя);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Человек нажимает соответствующую кнопку для просмотра справки;</w:t>
            </w:r>
          </w:p>
        </w:tc>
        <w:tc>
          <w:tcPr>
            <w:tcW w:w="3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00" w:right="-60" w:firstLine="0"/>
            </w:pPr>
            <w:r>
              <w:rPr>
                <w:rFonts w:eastAsia="Times New Roman"/>
              </w:rPr>
              <w:t>ПК выводит на экран монитора диалоговое окно со справкой;</w:t>
            </w:r>
          </w:p>
        </w:tc>
      </w:tr>
      <w:tr w:rsidR="00CB46D7" w:rsidTr="00371D6F">
        <w:trPr>
          <w:jc w:val="center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Ограничивать допуск испытуемого к некоторым функциям, которые должен выполнять только преподаватель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 xml:space="preserve">Пользователь-администратор </w:t>
            </w:r>
            <w:proofErr w:type="gramStart"/>
            <w:r>
              <w:rPr>
                <w:rFonts w:eastAsia="Times New Roman"/>
              </w:rPr>
              <w:t>использует  пароль</w:t>
            </w:r>
            <w:proofErr w:type="gramEnd"/>
            <w:r>
              <w:rPr>
                <w:rFonts w:eastAsia="Times New Roman"/>
              </w:rPr>
              <w:t xml:space="preserve"> для входа в систему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00" w:right="-60" w:firstLine="0"/>
            </w:pPr>
            <w:r>
              <w:rPr>
                <w:rFonts w:eastAsia="Times New Roman"/>
              </w:rPr>
              <w:t>Программа предоставляет доступ к защищенным функциям только при введенном правильно пароле;</w:t>
            </w:r>
          </w:p>
        </w:tc>
      </w:tr>
      <w:tr w:rsidR="00CB46D7" w:rsidTr="00371D6F">
        <w:trPr>
          <w:trHeight w:val="2181"/>
          <w:jc w:val="center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Позволять администратору создавать и сохранять в памяти компьютера опыты с предъявлением стимулов разных видов (слова, слоги, буквы)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Администратор создает последовательности стимулов для дальнейшей их демонстрации в ходе опытов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00" w:right="-60" w:firstLine="0"/>
            </w:pPr>
            <w:r>
              <w:rPr>
                <w:rFonts w:eastAsia="Times New Roman"/>
              </w:rPr>
              <w:t>Сохраняет последовательности в каком-</w:t>
            </w:r>
            <w:proofErr w:type="gramStart"/>
            <w:r>
              <w:rPr>
                <w:rFonts w:eastAsia="Times New Roman"/>
              </w:rPr>
              <w:t>либо  электронном</w:t>
            </w:r>
            <w:proofErr w:type="gramEnd"/>
            <w:r>
              <w:rPr>
                <w:rFonts w:eastAsia="Times New Roman"/>
              </w:rPr>
              <w:t xml:space="preserve"> формате;</w:t>
            </w:r>
          </w:p>
        </w:tc>
      </w:tr>
    </w:tbl>
    <w:p w:rsidR="009D3769" w:rsidRDefault="006F19F5" w:rsidP="009D3769">
      <w:pPr>
        <w:ind w:firstLine="0"/>
        <w:rPr>
          <w:sz w:val="28"/>
          <w:szCs w:val="28"/>
        </w:rPr>
      </w:pPr>
      <w:r>
        <w:br w:type="page"/>
      </w:r>
      <w:r w:rsidR="009D3769">
        <w:rPr>
          <w:sz w:val="28"/>
          <w:szCs w:val="28"/>
        </w:rPr>
        <w:lastRenderedPageBreak/>
        <w:t>Продолжение таблицы</w:t>
      </w:r>
      <w:r w:rsidR="009D3769" w:rsidRPr="006F19F5">
        <w:rPr>
          <w:sz w:val="28"/>
          <w:szCs w:val="28"/>
        </w:rPr>
        <w:t xml:space="preserve"> 2.1.1</w:t>
      </w:r>
      <w:r w:rsidR="009D3769">
        <w:rPr>
          <w:sz w:val="28"/>
          <w:szCs w:val="28"/>
        </w:rPr>
        <w:t xml:space="preserve"> </w:t>
      </w:r>
    </w:p>
    <w:p w:rsidR="006F19F5" w:rsidRDefault="006F19F5"/>
    <w:tbl>
      <w:tblPr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6F19F5" w:rsidTr="00371D6F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1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5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B46D7" w:rsidTr="00371D6F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озволять администратору выбирать для опыта вариант экспозиции и его настройки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назначает, будут стимулы предъявляться последовательно или же одновременно, а также временные интервалы между предъявлениями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охраняет настройки и обеспечивает предъявление в соответствии с ними;</w:t>
            </w:r>
          </w:p>
        </w:tc>
      </w:tr>
      <w:tr w:rsidR="00CB46D7" w:rsidTr="00371D6F">
        <w:trPr>
          <w:trHeight w:val="1534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  <w:jc w:val="left"/>
            </w:pPr>
            <w:r w:rsidRPr="009D3769">
              <w:rPr>
                <w:rFonts w:eastAsia="Times New Roman"/>
              </w:rPr>
              <w:t>Позволять администратору редактировать вводные теоретические сведения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редактирует текст сведений, импортирует или экспортирует его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охраняет изменения в теоретических сведениях;</w:t>
            </w:r>
          </w:p>
        </w:tc>
      </w:tr>
      <w:tr w:rsidR="00CB46D7" w:rsidTr="00371D6F">
        <w:trPr>
          <w:trHeight w:val="1625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  <w:jc w:val="left"/>
            </w:pPr>
            <w:r w:rsidRPr="009D3769">
              <w:rPr>
                <w:rFonts w:eastAsia="Times New Roman"/>
              </w:rPr>
              <w:t>Обеспечивать возможность просмотра преподавателем результатов выполненных студентами экспериментальных исследований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выбирает результат для просмотра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АК отображает сохраненный результат;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озволять администратору редактировать базу, сохраняемых результатов работы студентов (удалять файлы, потерявшие актуальность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выбирает данные для удаления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15" w:firstLine="0"/>
            </w:pPr>
            <w:r>
              <w:rPr>
                <w:rFonts w:eastAsia="Times New Roman"/>
              </w:rPr>
              <w:t>Удаляет выбранные данные;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оводить регистрацию студента (испытуемого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вводит своё ФИО, номер своей группы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охраняет введенные данные для последующего использования.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дъявлять на экране ПК вводные теоретические сведения (по запросу испытуемого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Человек нажимает соответствующую кнопку для показа вводных теоретических сведений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15" w:firstLine="0"/>
            </w:pPr>
            <w:r>
              <w:rPr>
                <w:rFonts w:eastAsia="Times New Roman"/>
              </w:rPr>
              <w:t>Предъявляет вводные теоретические сведения;</w:t>
            </w:r>
          </w:p>
        </w:tc>
      </w:tr>
    </w:tbl>
    <w:p w:rsidR="00371D6F" w:rsidRDefault="00371D6F"/>
    <w:p w:rsidR="00371D6F" w:rsidRDefault="00371D6F" w:rsidP="00371D6F">
      <w:r>
        <w:br w:type="page"/>
      </w:r>
    </w:p>
    <w:p w:rsidR="00371D6F" w:rsidRDefault="00371D6F" w:rsidP="00371D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6F19F5">
        <w:rPr>
          <w:sz w:val="28"/>
          <w:szCs w:val="28"/>
        </w:rPr>
        <w:t xml:space="preserve"> 2.1.1</w:t>
      </w:r>
      <w:r>
        <w:rPr>
          <w:sz w:val="28"/>
          <w:szCs w:val="28"/>
        </w:rPr>
        <w:t xml:space="preserve"> </w:t>
      </w:r>
    </w:p>
    <w:p w:rsidR="00371D6F" w:rsidRDefault="00371D6F" w:rsidP="00371D6F">
      <w:pPr>
        <w:ind w:firstLine="0"/>
      </w:pPr>
    </w:p>
    <w:tbl>
      <w:tblPr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371D6F">
            <w:pPr>
              <w:widowControl w:val="0"/>
              <w:ind w:left="-1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371D6F">
            <w:pPr>
              <w:widowControl w:val="0"/>
              <w:ind w:left="-5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Инструктировать испытуемого о предстоящем опыте и его задачах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истема предъявляет инструкции перед началом выполнения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оводить перед началом экспериментов тренировочные серии с возможностью выбора студентом момента ее завершения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нажимает кнопку для тренировочной серии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проводит опыт не фиксируя результаты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дъявлять на экране дисплея ряды стимул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выполняет опыт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едъявляет стимулы в соответствии с настройками;</w:t>
            </w:r>
          </w:p>
        </w:tc>
      </w:tr>
      <w:tr w:rsidR="00371D6F" w:rsidTr="00371D6F">
        <w:trPr>
          <w:trHeight w:val="1453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Ввод в компьютер запомненных стимул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вводит запомненные стимулы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проверяет полноту воспроизведения ряда стимулов и принимает решение об окончании опыта;</w:t>
            </w:r>
          </w:p>
        </w:tc>
      </w:tr>
      <w:tr w:rsidR="00371D6F" w:rsidTr="00371D6F">
        <w:trPr>
          <w:trHeight w:val="91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Выполнение на ПК необходимую математическую обработку полученных в исследованиях результат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истема обрабатывает по заложенному в ней алгоритму результаты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Сохранение в памяти компьютера результаты работы испытуемого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сохраняет результаты в электронном виде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дъявление на экране ПК результаты выполненного эксперимента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АК показывает результаты на экране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Сохранение результатов эксперимента на переносном носителе информации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 xml:space="preserve">Испытуемый </w:t>
            </w:r>
            <w:r w:rsidR="009D3769">
              <w:rPr>
                <w:rFonts w:eastAsia="Times New Roman"/>
              </w:rPr>
              <w:t>вызы</w:t>
            </w:r>
            <w:r>
              <w:rPr>
                <w:rFonts w:eastAsia="Times New Roman"/>
              </w:rPr>
              <w:t xml:space="preserve">вает </w:t>
            </w:r>
            <w:r w:rsidR="009D3769">
              <w:rPr>
                <w:rFonts w:eastAsia="Times New Roman"/>
              </w:rPr>
              <w:t>функцию сохранения</w:t>
            </w:r>
            <w:r>
              <w:rPr>
                <w:rFonts w:eastAsia="Times New Roman"/>
              </w:rPr>
              <w:t xml:space="preserve"> и указывает место назначения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сохраняет результаты в указанное место назначения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кращение работы на любом ее этапе.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Пользователь закрывает программу;</w:t>
            </w:r>
          </w:p>
        </w:tc>
        <w:tc>
          <w:tcPr>
            <w:tcW w:w="3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незамедлительно завершает работу</w:t>
            </w:r>
            <w:r w:rsidR="009D3769">
              <w:rPr>
                <w:rFonts w:eastAsia="Times New Roman"/>
              </w:rPr>
              <w:t>.</w:t>
            </w:r>
          </w:p>
        </w:tc>
      </w:tr>
    </w:tbl>
    <w:p w:rsidR="000D1382" w:rsidRDefault="000D1382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D1382" w:rsidRDefault="000D1382" w:rsidP="000D138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Эргономические требования к СЧКС – это требования к системе в целом, ее отдельным подсистемам, оборудованию, рабочей среде, определяемые свойствами человека и устанавливаемые для обеспечения его эффективной и безопасной деятельности. Они формируются на основании экспериментальных исследований и опыта эксплуатации СЧКС, требований эргономических стандартов</w:t>
      </w:r>
      <w:r w:rsidR="00236F8E" w:rsidRPr="00236F8E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0D1382" w:rsidRDefault="000D1382" w:rsidP="000D1382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>
        <w:rPr>
          <w:i/>
          <w:iCs/>
          <w:sz w:val="28"/>
          <w:szCs w:val="28"/>
        </w:rPr>
        <w:t xml:space="preserve">свойствами человека-оператора </w:t>
      </w:r>
      <w:r>
        <w:rPr>
          <w:sz w:val="28"/>
          <w:szCs w:val="28"/>
        </w:rPr>
        <w:t>понимают его антропометрические, психофизиологические, физиологические и психологические характеристики, возможности и особенности.</w:t>
      </w:r>
    </w:p>
    <w:p w:rsidR="000D1382" w:rsidRDefault="000D1382" w:rsidP="000D1382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войства системы </w:t>
      </w:r>
      <w:r>
        <w:rPr>
          <w:sz w:val="28"/>
          <w:szCs w:val="28"/>
        </w:rPr>
        <w:t>определяются структурными, функциональными, энергетическими, информационными взаимодействиями и отношениями составляющих ее элементов</w:t>
      </w:r>
      <w:r w:rsidR="00236F8E" w:rsidRPr="00236F8E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0D1382" w:rsidRDefault="000D1382" w:rsidP="00236F8E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ргономические требования формируются на основании экспериментальных исследований и опыта эксплуатации систем «человек</w:t>
      </w:r>
      <w:r w:rsidR="00735FA2">
        <w:rPr>
          <w:sz w:val="28"/>
          <w:szCs w:val="28"/>
        </w:rPr>
        <w:t xml:space="preserve"> – </w:t>
      </w:r>
      <w:r>
        <w:rPr>
          <w:sz w:val="28"/>
          <w:szCs w:val="28"/>
        </w:rPr>
        <w:t>машина – среда».  Множество таких требований содержится в научной, учебной и справочной литературе по инженерной психологии и эргономике, а также в эргономических стандартах</w:t>
      </w:r>
      <w:r w:rsidR="00236F8E">
        <w:rPr>
          <w:sz w:val="28"/>
          <w:szCs w:val="28"/>
        </w:rPr>
        <w:t xml:space="preserve"> </w:t>
      </w:r>
      <w:r w:rsidR="00236F8E" w:rsidRPr="00236F8E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236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1382" w:rsidRDefault="000D1382" w:rsidP="000D1382">
      <w:pPr>
        <w:ind w:firstLine="708"/>
        <w:rPr>
          <w:sz w:val="28"/>
          <w:szCs w:val="28"/>
        </w:rPr>
      </w:pPr>
    </w:p>
    <w:p w:rsidR="000D1382" w:rsidRDefault="000D1382" w:rsidP="000D13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программно-аппаратного комплекса «Исследование динамики процесса заучивания» можно предъявить требования, представленные в таблице 2.2.1.</w:t>
      </w:r>
    </w:p>
    <w:p w:rsidR="000D1382" w:rsidRDefault="000D1382" w:rsidP="000D1382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382" w:rsidRDefault="000D1382" w:rsidP="000D1382">
      <w:pPr>
        <w:ind w:firstLine="0"/>
        <w:rPr>
          <w:sz w:val="28"/>
          <w:szCs w:val="28"/>
        </w:rPr>
      </w:pPr>
      <w:r w:rsidRPr="00733779">
        <w:rPr>
          <w:sz w:val="28"/>
          <w:szCs w:val="28"/>
        </w:rPr>
        <w:lastRenderedPageBreak/>
        <w:t>Таб</w:t>
      </w:r>
      <w:r>
        <w:rPr>
          <w:sz w:val="28"/>
          <w:szCs w:val="28"/>
        </w:rPr>
        <w:t>лица 2.</w:t>
      </w:r>
      <w:r w:rsidR="00236F8E" w:rsidRPr="00236F8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6F8E" w:rsidRPr="00236F8E">
        <w:rPr>
          <w:sz w:val="28"/>
          <w:szCs w:val="28"/>
        </w:rPr>
        <w:t>2</w:t>
      </w:r>
      <w:r w:rsidRPr="00733779">
        <w:rPr>
          <w:sz w:val="28"/>
          <w:szCs w:val="28"/>
        </w:rPr>
        <w:t xml:space="preserve"> – Эргономические требования к проектируемой системе</w:t>
      </w:r>
    </w:p>
    <w:p w:rsidR="000D1382" w:rsidRDefault="000D1382" w:rsidP="000D1382">
      <w:pPr>
        <w:ind w:firstLine="0"/>
        <w:rPr>
          <w:sz w:val="28"/>
          <w:szCs w:val="28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20"/>
      </w:tblGrid>
      <w:tr w:rsidR="000D1382" w:rsidTr="008A6476">
        <w:trPr>
          <w:trHeight w:val="611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2" w:rsidRDefault="000D1382" w:rsidP="000D1382">
            <w:pPr>
              <w:ind w:left="3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эргономических требований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2" w:rsidRDefault="000D1382" w:rsidP="00CD6C38">
            <w:pPr>
              <w:ind w:left="209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эргономических требований</w:t>
            </w:r>
          </w:p>
        </w:tc>
      </w:tr>
      <w:tr w:rsidR="008A6476" w:rsidTr="000D1382">
        <w:trPr>
          <w:trHeight w:val="20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6" w:rsidRPr="008A6476" w:rsidRDefault="008A6476" w:rsidP="008A6476">
            <w:pPr>
              <w:ind w:left="34" w:firstLine="34"/>
              <w:jc w:val="center"/>
              <w:rPr>
                <w:lang w:val="en-US"/>
              </w:rPr>
            </w:pPr>
            <w:r w:rsidRPr="008A6476"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6476" w:rsidRPr="008A6476" w:rsidRDefault="008A6476" w:rsidP="008A6476">
            <w:pPr>
              <w:ind w:left="209" w:firstLine="0"/>
              <w:jc w:val="center"/>
              <w:rPr>
                <w:lang w:val="en-US"/>
              </w:rPr>
            </w:pPr>
            <w:r w:rsidRPr="008A6476">
              <w:t>2</w:t>
            </w:r>
          </w:p>
        </w:tc>
      </w:tr>
      <w:tr w:rsidR="000D1382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Псих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С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цветов надписей и знаков стереотипам восприятия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объемов информации, требующей запоминания, возможностям памяти человека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proofErr w:type="gramStart"/>
            <w:r w:rsidRPr="000D1382">
              <w:rPr>
                <w:sz w:val="24"/>
                <w:szCs w:val="24"/>
              </w:rPr>
              <w:t>о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proofErr w:type="gramEnd"/>
            <w:r w:rsidRPr="000D1382">
              <w:rPr>
                <w:sz w:val="24"/>
                <w:szCs w:val="24"/>
                <w:lang w:val="x-none"/>
              </w:rPr>
              <w:t xml:space="preserve"> неоднозначного толкования требований, инструкций и команд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proofErr w:type="gramStart"/>
            <w:r w:rsidRPr="000D1382">
              <w:rPr>
                <w:sz w:val="24"/>
                <w:szCs w:val="24"/>
              </w:rPr>
              <w:t>с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proofErr w:type="gramEnd"/>
            <w:r w:rsidRPr="000D1382">
              <w:rPr>
                <w:sz w:val="24"/>
                <w:szCs w:val="24"/>
                <w:lang w:val="x-none"/>
              </w:rPr>
              <w:t xml:space="preserve"> компоновки ОУ и СОИ стереотипам восприятия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proofErr w:type="gramStart"/>
            <w:r w:rsidRPr="000D1382">
              <w:rPr>
                <w:sz w:val="24"/>
                <w:szCs w:val="24"/>
              </w:rPr>
              <w:t>с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proofErr w:type="gramEnd"/>
            <w:r w:rsidRPr="000D1382">
              <w:rPr>
                <w:sz w:val="24"/>
                <w:szCs w:val="24"/>
                <w:lang w:val="x-none"/>
              </w:rPr>
              <w:t xml:space="preserve"> индикации срабатывания ОУ сформированным навыкам, наличие индикации хода выполнения функции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proofErr w:type="gramStart"/>
            <w:r w:rsidRPr="000D1382">
              <w:rPr>
                <w:sz w:val="24"/>
                <w:szCs w:val="24"/>
              </w:rPr>
              <w:t>о</w:t>
            </w:r>
            <w:r w:rsidRPr="000D1382">
              <w:rPr>
                <w:sz w:val="24"/>
                <w:szCs w:val="24"/>
                <w:lang w:val="x-none"/>
              </w:rPr>
              <w:t>дин</w:t>
            </w:r>
            <w:proofErr w:type="gramEnd"/>
            <w:r w:rsidRPr="000D1382">
              <w:rPr>
                <w:sz w:val="24"/>
                <w:szCs w:val="24"/>
                <w:lang w:val="x-none"/>
              </w:rPr>
              <w:t xml:space="preserve"> и тот же характер команд на протяжении всего периода работы в системе в схожих ситуациях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наличие указаний на проблемы, возникающие в процессе обслуживания системы;</w:t>
            </w:r>
          </w:p>
          <w:p w:rsidR="000D1382" w:rsidRPr="000D1382" w:rsidRDefault="000D1382" w:rsidP="00CD6C38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  <w:p w:rsidR="000D1382" w:rsidRPr="000D1382" w:rsidRDefault="000D1382" w:rsidP="00CD6C38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proofErr w:type="gramStart"/>
            <w:r w:rsidRPr="000D1382">
              <w:rPr>
                <w:sz w:val="24"/>
                <w:szCs w:val="24"/>
              </w:rPr>
              <w:t>возможность</w:t>
            </w:r>
            <w:proofErr w:type="gramEnd"/>
            <w:r w:rsidRPr="000D1382">
              <w:rPr>
                <w:sz w:val="24"/>
                <w:szCs w:val="24"/>
              </w:rPr>
              <w:t xml:space="preserve"> убедиться в понимании процесса предстоящего опыта</w:t>
            </w:r>
            <w:r w:rsidRPr="000D1382">
              <w:rPr>
                <w:sz w:val="24"/>
                <w:szCs w:val="24"/>
                <w:lang w:val="x-none"/>
              </w:rPr>
              <w:t xml:space="preserve"> 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proofErr w:type="gramStart"/>
            <w:r w:rsidRPr="000D1382">
              <w:rPr>
                <w:sz w:val="24"/>
                <w:szCs w:val="24"/>
              </w:rPr>
              <w:t>возможность</w:t>
            </w:r>
            <w:proofErr w:type="gramEnd"/>
            <w:r w:rsidRPr="000D1382">
              <w:rPr>
                <w:sz w:val="24"/>
                <w:szCs w:val="24"/>
              </w:rPr>
              <w:t xml:space="preserve"> завершить программу на любом этапе взаимодействия пользователя и ПАК. </w:t>
            </w:r>
          </w:p>
        </w:tc>
      </w:tr>
      <w:tr w:rsidR="000D1382" w:rsidTr="000D1382">
        <w:trPr>
          <w:trHeight w:val="39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Психофизи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D1382">
              <w:rPr>
                <w:sz w:val="24"/>
                <w:szCs w:val="24"/>
                <w:lang w:val="x-none"/>
              </w:rPr>
              <w:t xml:space="preserve"> размеров знаков на экране дисплея оперативному порогу зрения человека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контраста знаков и фона оптимальным условиям восприятия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вида контраста знаков и фона уровню освещенности рабочего места;</w:t>
            </w:r>
          </w:p>
          <w:p w:rsidR="000D1382" w:rsidRPr="000D1382" w:rsidRDefault="000D1382" w:rsidP="00CD6C38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расположения надписей условиям их оптимального считывания</w:t>
            </w:r>
            <w:r w:rsidRPr="000D1382">
              <w:rPr>
                <w:sz w:val="24"/>
                <w:szCs w:val="24"/>
              </w:rPr>
              <w:t>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proofErr w:type="gramStart"/>
            <w:r w:rsidRPr="000D1382">
              <w:rPr>
                <w:sz w:val="24"/>
                <w:szCs w:val="24"/>
              </w:rPr>
              <w:t>о</w:t>
            </w:r>
            <w:proofErr w:type="spellStart"/>
            <w:r w:rsidRPr="000D1382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proofErr w:type="gramEnd"/>
            <w:r w:rsidRPr="000D1382">
              <w:rPr>
                <w:sz w:val="24"/>
                <w:szCs w:val="24"/>
                <w:lang w:val="x-none"/>
              </w:rPr>
              <w:t xml:space="preserve"> требований, связанных с обслуживанием системы, несоответствующих возможностям органов чувств человека</w:t>
            </w:r>
            <w:r w:rsidRPr="000D1382">
              <w:rPr>
                <w:sz w:val="24"/>
                <w:szCs w:val="24"/>
              </w:rPr>
              <w:t>.</w:t>
            </w:r>
          </w:p>
        </w:tc>
      </w:tr>
    </w:tbl>
    <w:p w:rsidR="00CD6C38" w:rsidRDefault="00CD6C38" w:rsidP="00CD6C38">
      <w:pPr>
        <w:ind w:left="-108" w:firstLine="0"/>
        <w:rPr>
          <w:sz w:val="28"/>
          <w:szCs w:val="24"/>
        </w:rPr>
      </w:pPr>
    </w:p>
    <w:p w:rsidR="00CD6C38" w:rsidRDefault="00CD6C38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CD6C38" w:rsidRPr="00236F8E" w:rsidRDefault="00CD6C38" w:rsidP="00CD6C38">
      <w:pPr>
        <w:ind w:firstLine="0"/>
        <w:rPr>
          <w:sz w:val="28"/>
          <w:szCs w:val="24"/>
          <w:lang w:val="en-US"/>
        </w:rPr>
      </w:pPr>
      <w:proofErr w:type="spellStart"/>
      <w:r w:rsidRPr="00CD6C38">
        <w:rPr>
          <w:sz w:val="28"/>
          <w:szCs w:val="24"/>
        </w:rPr>
        <w:lastRenderedPageBreak/>
        <w:t>Про</w:t>
      </w:r>
      <w:r>
        <w:rPr>
          <w:sz w:val="28"/>
          <w:szCs w:val="24"/>
        </w:rPr>
        <w:t>должеие</w:t>
      </w:r>
      <w:proofErr w:type="spellEnd"/>
      <w:r>
        <w:rPr>
          <w:sz w:val="28"/>
          <w:szCs w:val="24"/>
        </w:rPr>
        <w:t xml:space="preserve"> </w:t>
      </w:r>
      <w:r>
        <w:rPr>
          <w:sz w:val="28"/>
          <w:szCs w:val="28"/>
        </w:rPr>
        <w:t>т</w:t>
      </w:r>
      <w:r w:rsidRPr="00733779">
        <w:rPr>
          <w:sz w:val="28"/>
          <w:szCs w:val="28"/>
        </w:rPr>
        <w:t>аб</w:t>
      </w:r>
      <w:r>
        <w:rPr>
          <w:sz w:val="28"/>
          <w:szCs w:val="28"/>
        </w:rPr>
        <w:t>лицы 2.</w:t>
      </w:r>
      <w:r w:rsidR="00236F8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236F8E">
        <w:rPr>
          <w:sz w:val="28"/>
          <w:szCs w:val="28"/>
          <w:lang w:val="en-US"/>
        </w:rPr>
        <w:t>2</w:t>
      </w:r>
    </w:p>
    <w:p w:rsidR="00CD6C38" w:rsidRDefault="00CD6C38"/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20"/>
      </w:tblGrid>
      <w:tr w:rsidR="008A6476" w:rsidTr="008A6476">
        <w:trPr>
          <w:trHeight w:val="36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6" w:rsidRPr="008A6476" w:rsidRDefault="008A6476" w:rsidP="008A6476">
            <w:pPr>
              <w:ind w:left="34" w:firstLine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6476" w:rsidRPr="008A6476" w:rsidRDefault="008A6476" w:rsidP="008A6476">
            <w:pPr>
              <w:ind w:left="209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A6476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Default="008A6476" w:rsidP="008A64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Физи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компоновки ОУ принципам экономии рабочих движений;</w:t>
            </w:r>
          </w:p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требований к скорости движений возможностям человека;</w:t>
            </w:r>
          </w:p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времени экспозиции списков, меню, кнопок скоростным возможностям человека</w:t>
            </w:r>
          </w:p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 xml:space="preserve">Использование </w:t>
            </w:r>
            <w:proofErr w:type="spellStart"/>
            <w:r w:rsidRPr="00CD6C38">
              <w:rPr>
                <w:sz w:val="24"/>
                <w:szCs w:val="24"/>
                <w:lang w:val="x-none"/>
              </w:rPr>
              <w:t>крутилок</w:t>
            </w:r>
            <w:proofErr w:type="spellEnd"/>
            <w:r w:rsidRPr="00CD6C38">
              <w:rPr>
                <w:sz w:val="24"/>
                <w:szCs w:val="24"/>
                <w:lang w:val="x-none"/>
              </w:rPr>
              <w:t xml:space="preserve"> для ввода числовых значений</w:t>
            </w:r>
          </w:p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</w:tr>
      <w:tr w:rsidR="008A6476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Default="008A6476" w:rsidP="008A64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Антропометр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размеров зон управления и обслуживания антропометрическим характеристикам человека соответствие размеров рабочего стола антропометрическим характеристикам человека;</w:t>
            </w:r>
          </w:p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размеров рабочего кресла антропометрическим характеристикам человека ‒</w:t>
            </w:r>
            <w:r w:rsidRPr="00CD6C38">
              <w:rPr>
                <w:sz w:val="24"/>
                <w:szCs w:val="24"/>
              </w:rPr>
              <w:t xml:space="preserve"> с</w:t>
            </w:r>
            <w:proofErr w:type="spellStart"/>
            <w:r w:rsidRPr="00CD6C38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CD6C38">
              <w:rPr>
                <w:sz w:val="24"/>
                <w:szCs w:val="24"/>
                <w:lang w:val="x-none"/>
              </w:rPr>
              <w:t xml:space="preserve"> размеров зон обслуживания антропометрическим характеристикам человека</w:t>
            </w:r>
            <w:r w:rsidRPr="00CD6C38">
              <w:rPr>
                <w:sz w:val="24"/>
                <w:szCs w:val="24"/>
              </w:rPr>
              <w:t>.</w:t>
            </w:r>
          </w:p>
        </w:tc>
      </w:tr>
      <w:tr w:rsidR="008A6476" w:rsidTr="000D1382">
        <w:trPr>
          <w:trHeight w:val="5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Default="008A6476" w:rsidP="008A64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</w:tr>
      <w:tr w:rsidR="008A6476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Default="008A6476" w:rsidP="008A647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Гигиен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476" w:rsidRPr="00CD6C38" w:rsidRDefault="008A6476" w:rsidP="008A6476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параметров рабочей среды гигиеническим нормативам</w:t>
            </w:r>
          </w:p>
        </w:tc>
      </w:tr>
    </w:tbl>
    <w:p w:rsidR="00236F8E" w:rsidRDefault="00236F8E" w:rsidP="00236F8E">
      <w:pPr>
        <w:tabs>
          <w:tab w:val="left" w:pos="6136"/>
        </w:tabs>
        <w:spacing w:before="100" w:beforeAutospacing="1" w:after="100" w:afterAutospacing="1"/>
        <w:ind w:firstLine="0"/>
        <w:rPr>
          <w:sz w:val="28"/>
          <w:szCs w:val="28"/>
        </w:rPr>
      </w:pPr>
    </w:p>
    <w:p w:rsidR="00236F8E" w:rsidRPr="00236F8E" w:rsidRDefault="00236F8E" w:rsidP="00236F8E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азличают следующие эргономические требования: </w:t>
      </w:r>
      <w:r w:rsidRPr="00236F8E">
        <w:rPr>
          <w:iCs/>
          <w:sz w:val="28"/>
          <w:szCs w:val="28"/>
        </w:rPr>
        <w:t xml:space="preserve">общие </w:t>
      </w:r>
      <w:r w:rsidRPr="00236F8E">
        <w:rPr>
          <w:sz w:val="28"/>
          <w:szCs w:val="28"/>
        </w:rPr>
        <w:t xml:space="preserve">и </w:t>
      </w:r>
      <w:r w:rsidRPr="00236F8E">
        <w:rPr>
          <w:iCs/>
          <w:sz w:val="28"/>
          <w:szCs w:val="28"/>
        </w:rPr>
        <w:t>частные</w:t>
      </w:r>
      <w:r>
        <w:rPr>
          <w:i/>
          <w:iCs/>
          <w:sz w:val="28"/>
          <w:szCs w:val="28"/>
        </w:rPr>
        <w:t>.</w:t>
      </w:r>
      <w:r w:rsidRPr="00236F8E">
        <w:rPr>
          <w:i/>
          <w:iCs/>
          <w:sz w:val="28"/>
          <w:szCs w:val="28"/>
        </w:rPr>
        <w:t xml:space="preserve"> </w:t>
      </w:r>
      <w:r w:rsidRPr="00236F8E">
        <w:rPr>
          <w:iCs/>
          <w:sz w:val="28"/>
          <w:szCs w:val="28"/>
        </w:rPr>
        <w:t xml:space="preserve">Общие </w:t>
      </w:r>
      <w:r w:rsidRPr="00236F8E">
        <w:rPr>
          <w:sz w:val="28"/>
          <w:szCs w:val="28"/>
        </w:rPr>
        <w:t xml:space="preserve">относятся к целым группам (классам) СЧМ, они являются универсальными и могут быть представлены в стандартах, нормативной и справочной литературе. </w:t>
      </w:r>
      <w:r w:rsidRPr="00236F8E">
        <w:rPr>
          <w:iCs/>
          <w:sz w:val="28"/>
          <w:szCs w:val="28"/>
        </w:rPr>
        <w:t xml:space="preserve">Частные </w:t>
      </w:r>
      <w:r w:rsidRPr="00236F8E">
        <w:rPr>
          <w:sz w:val="28"/>
          <w:szCs w:val="28"/>
        </w:rPr>
        <w:t xml:space="preserve">относятся к конкретным системам и обусловлены их назначением и особенностями эксплуатации [1]. </w:t>
      </w:r>
    </w:p>
    <w:p w:rsidR="00236F8E" w:rsidRPr="00236F8E" w:rsidRDefault="00236F8E" w:rsidP="00236F8E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 w:rsidRPr="00236F8E">
        <w:rPr>
          <w:sz w:val="28"/>
          <w:szCs w:val="28"/>
        </w:rPr>
        <w:t>В зависимости от вида учитываемых свойств и характеристик человека-оператора различают следующие группы ЭТ:</w:t>
      </w:r>
      <w:r w:rsidRPr="00236F8E">
        <w:rPr>
          <w:iCs/>
          <w:sz w:val="28"/>
          <w:szCs w:val="28"/>
        </w:rPr>
        <w:t xml:space="preserve"> гигиенические, антропометрические, физиологические, психофизиологические, психологические, социально-психологические [1].</w:t>
      </w:r>
    </w:p>
    <w:p w:rsidR="00236F8E" w:rsidRDefault="00236F8E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36F8E" w:rsidRDefault="00236F8E" w:rsidP="00236F8E">
      <w:pPr>
        <w:spacing w:line="276" w:lineRule="auto"/>
        <w:rPr>
          <w:b/>
          <w:sz w:val="28"/>
          <w:szCs w:val="28"/>
        </w:rPr>
      </w:pPr>
      <w:r w:rsidRPr="00236F8E">
        <w:rPr>
          <w:b/>
          <w:caps/>
          <w:sz w:val="28"/>
          <w:szCs w:val="28"/>
        </w:rPr>
        <w:lastRenderedPageBreak/>
        <w:t xml:space="preserve">2.2 </w:t>
      </w:r>
      <w:r>
        <w:rPr>
          <w:b/>
          <w:sz w:val="28"/>
          <w:szCs w:val="28"/>
        </w:rPr>
        <w:t>Описание алгоритмов пользователей</w:t>
      </w:r>
    </w:p>
    <w:p w:rsidR="00236F8E" w:rsidRDefault="00236F8E" w:rsidP="00236F8E">
      <w:pPr>
        <w:spacing w:line="276" w:lineRule="auto"/>
        <w:rPr>
          <w:b/>
          <w:sz w:val="28"/>
          <w:szCs w:val="28"/>
        </w:rPr>
      </w:pPr>
    </w:p>
    <w:p w:rsidR="00236F8E" w:rsidRDefault="00236F8E" w:rsidP="00236F8E">
      <w:r>
        <w:t xml:space="preserve">Алгоритмы пользователей – основа проекта деятельности в эргономическом проектировании. На их основе выполняется проработка сценариев взаимодействия человека и системы. В разрабатываемой системе два типа пользователей: испытуемый и администратор. </w:t>
      </w:r>
      <w:r w:rsidR="00C845C9">
        <w:t>Администратор имеет возможность просматривать результаты всех испытуемых, создавать и модифицировать тесты, удалять ненужные записи.</w:t>
      </w:r>
      <w:r w:rsidR="00735FA2">
        <w:t xml:space="preserve"> Алгоритмы администратора представлены в таблицах 2.2.1-2.2.</w:t>
      </w:r>
      <w:r w:rsidR="00253EF2">
        <w:t xml:space="preserve">4. </w:t>
      </w:r>
    </w:p>
    <w:p w:rsidR="00735FA2" w:rsidRDefault="00735FA2" w:rsidP="00735FA2"/>
    <w:p w:rsidR="00735FA2" w:rsidRDefault="00735FA2" w:rsidP="00735FA2">
      <w:pPr>
        <w:ind w:left="1843" w:hanging="1843"/>
        <w:rPr>
          <w:rFonts w:eastAsia="Times New Roman"/>
          <w:szCs w:val="26"/>
        </w:rPr>
      </w:pPr>
      <w:r>
        <w:t xml:space="preserve">Таблица 2.2.1 – </w:t>
      </w:r>
      <w:r>
        <w:rPr>
          <w:rFonts w:eastAsia="Times New Roman"/>
          <w:szCs w:val="26"/>
        </w:rPr>
        <w:t>Алгоритм работы человека в подсистеме «Администратор – ПК – среда» в режиме заполнения базы стимульного материала</w:t>
      </w:r>
    </w:p>
    <w:p w:rsidR="00735FA2" w:rsidRDefault="00735FA2" w:rsidP="00735FA2">
      <w:pPr>
        <w:ind w:left="1843" w:hanging="1843"/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01"/>
        <w:gridCol w:w="2649"/>
        <w:gridCol w:w="2651"/>
      </w:tblGrid>
      <w:tr w:rsidR="00D05AA4" w:rsidRPr="00D05AA4" w:rsidTr="00716F6E">
        <w:trPr>
          <w:trHeight w:val="370"/>
        </w:trPr>
        <w:tc>
          <w:tcPr>
            <w:tcW w:w="1276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D05AA4" w:rsidRPr="00D05AA4" w:rsidTr="00D6383F">
        <w:trPr>
          <w:trHeight w:val="92"/>
        </w:trPr>
        <w:tc>
          <w:tcPr>
            <w:tcW w:w="1276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1</w:t>
            </w:r>
          </w:p>
        </w:tc>
        <w:tc>
          <w:tcPr>
            <w:tcW w:w="2901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2</w:t>
            </w:r>
          </w:p>
        </w:tc>
        <w:tc>
          <w:tcPr>
            <w:tcW w:w="2649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3</w:t>
            </w:r>
          </w:p>
        </w:tc>
        <w:tc>
          <w:tcPr>
            <w:tcW w:w="2651" w:type="dxa"/>
            <w:vAlign w:val="center"/>
          </w:tcPr>
          <w:p w:rsidR="00D05AA4" w:rsidRPr="00D05AA4" w:rsidRDefault="00D05AA4" w:rsidP="00D6383F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4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 w:val="restart"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1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 w:val="restart"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2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Пункт меню «Ряды»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463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Создание нового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Создать новый».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вод названия ряда</w:t>
            </w:r>
          </w:p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D05AA4" w:rsidRPr="00D05AA4" w:rsidTr="00716F6E">
        <w:trPr>
          <w:trHeight w:val="65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вод элементов нового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Сохранение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8201" w:type="dxa"/>
            <w:gridSpan w:val="3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Пункты 2-5 повторять пока не будет получено нужное количество рядов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ыход из модуля редактирования исходных наборов стимулов (необязательно)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Закрыть» в углу окна «Ряды»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D05AA4" w:rsidRDefault="00D05AA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05AA4" w:rsidRDefault="00D05AA4" w:rsidP="00735FA2">
      <w:pPr>
        <w:ind w:left="1843" w:hanging="1843"/>
      </w:pPr>
      <w:r>
        <w:lastRenderedPageBreak/>
        <w:t>Продолжение таблицы 2.2.1</w:t>
      </w:r>
    </w:p>
    <w:p w:rsidR="00D05AA4" w:rsidRDefault="00D05AA4" w:rsidP="00735FA2">
      <w:pPr>
        <w:ind w:left="1843" w:hanging="1843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2835"/>
        <w:gridCol w:w="2552"/>
      </w:tblGrid>
      <w:tr w:rsidR="00D05AA4" w:rsidTr="00D6383F">
        <w:trPr>
          <w:trHeight w:val="389"/>
        </w:trPr>
        <w:tc>
          <w:tcPr>
            <w:tcW w:w="1276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:rsidR="00D05AA4" w:rsidRDefault="00D05AA4" w:rsidP="00D6383F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 w:val="restart"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Пункт меню «Ряды» 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яда для редактирова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Элемент в списке доступных рядов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редактирования выбранн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Редактирова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названия ряда</w:t>
            </w:r>
          </w:p>
          <w:p w:rsidR="00D05AA4" w:rsidRDefault="00D05AA4" w:rsidP="00716F6E">
            <w:pPr>
              <w:ind w:left="113" w:right="170" w:firstLine="0"/>
            </w:pP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Текстовое поле для ввода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лавиатура, мышь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элементов нов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Текстовое поле для ввода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лавиатура, мышь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Сохрани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8222" w:type="dxa"/>
            <w:gridSpan w:val="3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ы 2-6 повторять пока не будет получен желаемый результат редактирования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модуля редактирования исходных наборов стимулов (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Закрыть» в углу окна «Ряды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1596"/>
        </w:trPr>
        <w:tc>
          <w:tcPr>
            <w:tcW w:w="1276" w:type="dxa"/>
            <w:vMerge w:val="restart"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Пункт меню «Ряды» 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яда для удале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Элемент в списке доступных рядов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удаления выбранн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Удали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тверждение удале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Удалить» в окне подтверждения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292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8222" w:type="dxa"/>
            <w:gridSpan w:val="3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Пункты 2-4 повторять пока не будут удалены все нежелательные ряды</w:t>
            </w:r>
          </w:p>
        </w:tc>
      </w:tr>
      <w:tr w:rsidR="00D05AA4" w:rsidTr="00716F6E">
        <w:trPr>
          <w:trHeight w:val="798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модуля редактирования (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Закрыть» в углу окна «Ряды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9498" w:type="dxa"/>
            <w:gridSpan w:val="4"/>
            <w:vAlign w:val="center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Примечание: Блоки операций 2, 3, 4 могут выполняться в различной последовательности 0 и более раз.</w:t>
            </w:r>
          </w:p>
        </w:tc>
      </w:tr>
    </w:tbl>
    <w:p w:rsidR="00D05AA4" w:rsidRPr="00236F8E" w:rsidRDefault="00D05AA4" w:rsidP="00735FA2">
      <w:pPr>
        <w:ind w:left="1843" w:hanging="1843"/>
      </w:pPr>
    </w:p>
    <w:p w:rsidR="00735FA2" w:rsidRDefault="00735FA2" w:rsidP="00735FA2">
      <w:pPr>
        <w:ind w:left="1843" w:hanging="1843"/>
      </w:pPr>
    </w:p>
    <w:p w:rsidR="00716F6E" w:rsidRDefault="00716F6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735FA2" w:rsidRDefault="00735FA2" w:rsidP="00735FA2">
      <w:pPr>
        <w:ind w:left="1843" w:hanging="1843"/>
      </w:pPr>
      <w:r>
        <w:lastRenderedPageBreak/>
        <w:t xml:space="preserve">Таблица 2.2.2 – </w:t>
      </w:r>
      <w:r w:rsidRPr="00735FA2">
        <w:t>Алгоритм работы человека в подсистеме «Администратор – ПК – среда» в режиме задания настроек опытов</w:t>
      </w:r>
    </w:p>
    <w:p w:rsidR="00735FA2" w:rsidRDefault="00735FA2" w:rsidP="00735FA2">
      <w:pPr>
        <w:ind w:left="1843" w:hanging="1843"/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3260"/>
        <w:gridCol w:w="2267"/>
      </w:tblGrid>
      <w:tr w:rsidR="00716F6E" w:rsidRPr="00716F6E" w:rsidTr="00716F6E">
        <w:trPr>
          <w:trHeight w:val="381"/>
        </w:trPr>
        <w:tc>
          <w:tcPr>
            <w:tcW w:w="1276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716F6E" w:rsidRPr="00716F6E" w:rsidTr="00716F6E">
        <w:trPr>
          <w:trHeight w:val="95"/>
        </w:trPr>
        <w:tc>
          <w:tcPr>
            <w:tcW w:w="1276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3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4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 w:val="restart"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 w:val="restart"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5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Пункт меню «Опыты»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400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Создание нового опыта</w:t>
            </w:r>
          </w:p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Создать новый».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вод названия опыта</w:t>
            </w:r>
          </w:p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ряда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Элемент в списковом поле выбора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режима предъявления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Переключатель с пунктами «Последовательно» и «Одновременно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времени экспозиции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Числовое поле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времени паузы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Числовое поле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Сохранение настроек опыта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8079" w:type="dxa"/>
            <w:gridSpan w:val="3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Пункты 2-8 повторять пока не будет получено нужное количество опытов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ход из модуля редактирования возможных опытов (необязательно)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Закрыть» в углу окна «Опыты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Default="005C0823" w:rsidP="00735FA2">
      <w:pPr>
        <w:ind w:left="1843" w:hanging="1843"/>
      </w:pPr>
      <w:r>
        <w:lastRenderedPageBreak/>
        <w:t>Продолжение таблицы 2.2.2</w:t>
      </w:r>
    </w:p>
    <w:p w:rsidR="005C0823" w:rsidRDefault="005C0823" w:rsidP="00735FA2">
      <w:pPr>
        <w:ind w:left="1843" w:hanging="1843"/>
      </w:pPr>
    </w:p>
    <w:tbl>
      <w:tblPr>
        <w:tblW w:w="8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704"/>
        <w:gridCol w:w="2704"/>
        <w:gridCol w:w="2705"/>
      </w:tblGrid>
      <w:tr w:rsidR="005C0823" w:rsidTr="005C0823">
        <w:trPr>
          <w:trHeight w:val="391"/>
        </w:trPr>
        <w:tc>
          <w:tcPr>
            <w:tcW w:w="82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4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 w:val="restart"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Опыты» 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опыта для редактирования настроек</w:t>
            </w:r>
          </w:p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редактирования выбранного опыта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Редактировать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азвания опыта</w:t>
            </w:r>
          </w:p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яда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овом поле выбора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ежима предъявления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Групповой переключатель с пунктами «Последовательно» и «Одновременно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времени экспозиции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Числовое поле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времени паузы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Числовое поле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хранение настроек опыта 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Сохранить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8113" w:type="dxa"/>
            <w:gridSpan w:val="3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ункты 2-9 повторять пока не будет получен желаемый результат редактирования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редактирования возможных опытов (необязательно)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Опыты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Default="005C0823" w:rsidP="005C0823">
      <w:pPr>
        <w:ind w:left="1843" w:hanging="1843"/>
      </w:pPr>
      <w:r>
        <w:lastRenderedPageBreak/>
        <w:t>Продолжение таблицы 2.2.2</w:t>
      </w:r>
    </w:p>
    <w:p w:rsidR="005C0823" w:rsidRDefault="005C0823" w:rsidP="005C0823">
      <w:pPr>
        <w:ind w:left="1843" w:hanging="1843"/>
      </w:pPr>
    </w:p>
    <w:tbl>
      <w:tblPr>
        <w:tblW w:w="9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835"/>
        <w:gridCol w:w="2835"/>
        <w:gridCol w:w="2838"/>
      </w:tblGrid>
      <w:tr w:rsidR="005C0823" w:rsidTr="005C0823">
        <w:trPr>
          <w:trHeight w:val="394"/>
        </w:trPr>
        <w:tc>
          <w:tcPr>
            <w:tcW w:w="86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 w:val="restart"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Опыт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опыта для уда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удаления выбранного опы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 уда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 в окне подтвер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8507" w:type="dxa"/>
            <w:gridSpan w:val="3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Пункты 2-4 повторять пока не будут удалены все нежелательные опыты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835" w:type="dxa"/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редактирования (необязательно)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Опыты»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9373" w:type="dxa"/>
            <w:gridSpan w:val="4"/>
            <w:vAlign w:val="center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Примечание: Блоки операций 2, 3, 4 могут выполнятся в различной последовательности 0 и более раз.</w:t>
            </w:r>
          </w:p>
        </w:tc>
      </w:tr>
    </w:tbl>
    <w:p w:rsidR="005C0823" w:rsidRDefault="005C0823" w:rsidP="00735FA2">
      <w:pPr>
        <w:ind w:left="1843" w:hanging="1843"/>
      </w:pPr>
    </w:p>
    <w:p w:rsidR="00735FA2" w:rsidRPr="00236F8E" w:rsidRDefault="00735FA2" w:rsidP="00735FA2">
      <w:pPr>
        <w:ind w:left="1843" w:hanging="1843"/>
      </w:pPr>
      <w:r>
        <w:t>Таблица 2.</w:t>
      </w:r>
      <w:r w:rsidR="003C6C16">
        <w:t>2.4</w:t>
      </w:r>
      <w:r>
        <w:t xml:space="preserve"> – </w:t>
      </w:r>
      <w:r w:rsidR="00D05AA4">
        <w:rPr>
          <w:rFonts w:eastAsia="Times New Roman"/>
          <w:szCs w:val="26"/>
        </w:rPr>
        <w:t>Алгоритм работы человека в подсистеме «Администратор – ПК – среда» в режиме редактирования вводных теоретических сведений</w:t>
      </w:r>
    </w:p>
    <w:p w:rsidR="00735FA2" w:rsidRDefault="00735FA2" w:rsidP="00735FA2">
      <w:pPr>
        <w:ind w:left="1843" w:hanging="1843"/>
      </w:pP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91"/>
        <w:gridCol w:w="3150"/>
        <w:gridCol w:w="2876"/>
      </w:tblGrid>
      <w:tr w:rsidR="005C0823" w:rsidRPr="005C0823" w:rsidTr="005C0823">
        <w:trPr>
          <w:trHeight w:val="396"/>
        </w:trPr>
        <w:tc>
          <w:tcPr>
            <w:tcW w:w="1134" w:type="dxa"/>
          </w:tcPr>
          <w:p w:rsidR="005C0823" w:rsidRPr="00F35618" w:rsidRDefault="005C0823" w:rsidP="005C0823">
            <w:pPr>
              <w:ind w:left="170" w:right="113" w:firstLine="0"/>
              <w:rPr>
                <w:sz w:val="24"/>
                <w:lang w:val="en-US"/>
              </w:rPr>
            </w:pPr>
            <w:r w:rsidRPr="005C0823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291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2291" w:type="dxa"/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ставка текста из буфера обмен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Текстовое пол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Правка текста теоритических сведе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Текстовое пол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Сохранение сделанных прав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нопка «Сохранить»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ход из модуля теоретических сведений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Теория»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735FA2" w:rsidRDefault="00735FA2" w:rsidP="00735FA2">
      <w:pPr>
        <w:ind w:left="1843" w:hanging="1843"/>
        <w:rPr>
          <w:rFonts w:eastAsia="Times New Roman"/>
          <w:szCs w:val="26"/>
        </w:rPr>
      </w:pPr>
      <w:r>
        <w:t>Таблица 2.2.</w:t>
      </w:r>
      <w:r w:rsidR="003C6C16">
        <w:t>3</w:t>
      </w:r>
      <w:r>
        <w:t xml:space="preserve"> – </w:t>
      </w:r>
      <w:r w:rsidR="00D05AA4">
        <w:rPr>
          <w:rFonts w:eastAsia="Times New Roman"/>
          <w:szCs w:val="26"/>
        </w:rPr>
        <w:t>Алгоритм работы человека в подсистеме «Администратор – ПК – среда» в режиме просмотра результатов</w:t>
      </w:r>
    </w:p>
    <w:p w:rsidR="005C0823" w:rsidRDefault="005C0823" w:rsidP="00735FA2">
      <w:pPr>
        <w:ind w:left="1843" w:hanging="1843"/>
        <w:rPr>
          <w:rFonts w:eastAsia="Times New Roman"/>
          <w:szCs w:val="26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346"/>
        <w:gridCol w:w="2863"/>
      </w:tblGrid>
      <w:tr w:rsidR="005C0823" w:rsidRPr="005C0823" w:rsidTr="005C0823">
        <w:trPr>
          <w:trHeight w:val="388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5C0823" w:rsidRPr="005C0823" w:rsidTr="005C0823">
        <w:trPr>
          <w:trHeight w:val="97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2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3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4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252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9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Пункт меню «Результаты»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407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результата (если элемент уже выбран, 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Элемент списка результатов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252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</w:t>
            </w:r>
          </w:p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Просмотр»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ход из модуля просмотра результатов (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Результаты»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Пункт меню «Результаты»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результата (если элемент уже выбран, 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Элемент списка результат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диалога сохранения</w:t>
            </w:r>
          </w:p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места сохранения и подтвержд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Диалог сохранения файл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ход из модуля просмотра результатов (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Результаты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Pr="00236F8E" w:rsidRDefault="005C0823" w:rsidP="00735FA2">
      <w:pPr>
        <w:ind w:left="1843" w:hanging="1843"/>
      </w:pPr>
      <w:r>
        <w:lastRenderedPageBreak/>
        <w:t>Продолжение таблицы 2.2.4</w:t>
      </w:r>
    </w:p>
    <w:p w:rsidR="00735FA2" w:rsidRDefault="00735FA2" w:rsidP="00735FA2">
      <w:pPr>
        <w:ind w:left="1843" w:hanging="1843"/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3053"/>
        <w:gridCol w:w="2677"/>
        <w:gridCol w:w="2860"/>
      </w:tblGrid>
      <w:tr w:rsidR="00253EF2" w:rsidTr="00253EF2">
        <w:trPr>
          <w:trHeight w:val="400"/>
        </w:trPr>
        <w:tc>
          <w:tcPr>
            <w:tcW w:w="872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53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253EF2" w:rsidTr="00253EF2">
        <w:trPr>
          <w:trHeight w:val="400"/>
        </w:trPr>
        <w:tc>
          <w:tcPr>
            <w:tcW w:w="872" w:type="dxa"/>
            <w:vMerge w:val="restart"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Результаты» 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253EF2" w:rsidTr="00253EF2">
        <w:trPr>
          <w:trHeight w:val="42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езультата (если элемент уже выбран, 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Элемент списка результатов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253EF2" w:rsidTr="00253EF2">
        <w:trPr>
          <w:trHeight w:val="26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удаления</w:t>
            </w:r>
          </w:p>
          <w:p w:rsidR="00253EF2" w:rsidRDefault="00253EF2" w:rsidP="00253EF2">
            <w:pPr>
              <w:ind w:left="170" w:right="113" w:firstLine="0"/>
            </w:pP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26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 удаления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 в окне подтверждения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40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просмотра результатов (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Результаты»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460"/>
        </w:trPr>
        <w:tc>
          <w:tcPr>
            <w:tcW w:w="9462" w:type="dxa"/>
            <w:gridSpan w:val="4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Примечание: Блоки операций 2, 3, 4 могут выполнятся в различной последовательности 0 и более раз.</w:t>
            </w:r>
          </w:p>
        </w:tc>
      </w:tr>
    </w:tbl>
    <w:p w:rsidR="00253EF2" w:rsidRDefault="00253EF2" w:rsidP="00735FA2">
      <w:pPr>
        <w:ind w:left="1843" w:hanging="1843"/>
      </w:pPr>
    </w:p>
    <w:p w:rsidR="00253EF2" w:rsidRDefault="00253EF2" w:rsidP="00253EF2">
      <w:r>
        <w:t xml:space="preserve">Испытуемый – менее привилегированная роль, она назначается выполняющим опыты. Испытуемые могут изучать краткие теоритические сведения, просматривать справку о программе, выбрать и провести доступные опыты, просмотреть и сохранить результаты. Перед проведением опыта испытуемый должен иметь возможность </w:t>
      </w:r>
      <w:r w:rsidR="008753AE">
        <w:t xml:space="preserve">попробовать взаимодействовать с программно-аппаратным комплексом без сохранения результата. Этот режим называется тренировочной серией. Тренировочная серия должна завершаться по требованию испытуемого. После прохождения тренировочной серии испытуемый может приступить к выполнению опыта в основном режиме </w:t>
      </w:r>
      <w:r w:rsidR="008753AE">
        <w:rPr>
          <w:rFonts w:eastAsia="Times New Roman"/>
          <w:szCs w:val="26"/>
        </w:rPr>
        <w:t xml:space="preserve">– в рабочей серии </w:t>
      </w:r>
      <w:r w:rsidR="008753AE" w:rsidRPr="008753AE">
        <w:rPr>
          <w:rFonts w:eastAsia="Times New Roman"/>
          <w:szCs w:val="26"/>
        </w:rPr>
        <w:t>[1]</w:t>
      </w:r>
      <w:r w:rsidR="008753AE">
        <w:rPr>
          <w:rFonts w:eastAsia="Times New Roman"/>
          <w:szCs w:val="26"/>
        </w:rPr>
        <w:t>.</w:t>
      </w:r>
      <w:r>
        <w:t xml:space="preserve"> Алгоритмы испытуемого описаны в таблицах 2.2.5 – 2.2.8</w:t>
      </w:r>
    </w:p>
    <w:p w:rsidR="008753AE" w:rsidRDefault="00253EF2" w:rsidP="00253EF2">
      <w:r>
        <w:t>.</w:t>
      </w:r>
    </w:p>
    <w:p w:rsidR="008753AE" w:rsidRDefault="008753A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5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в случае прохождения тренировочной серии)</w:t>
      </w:r>
    </w:p>
    <w:p w:rsidR="00735FA2" w:rsidRDefault="00735FA2" w:rsidP="00735FA2">
      <w:pPr>
        <w:ind w:left="1843" w:hanging="1843"/>
      </w:pPr>
    </w:p>
    <w:tbl>
      <w:tblPr>
        <w:tblW w:w="93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5"/>
        <w:gridCol w:w="2831"/>
        <w:gridCol w:w="2836"/>
      </w:tblGrid>
      <w:tr w:rsidR="008753AE" w:rsidTr="008753AE">
        <w:trPr>
          <w:trHeight w:val="395"/>
        </w:trPr>
        <w:tc>
          <w:tcPr>
            <w:tcW w:w="127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Блоки</w:t>
            </w:r>
          </w:p>
        </w:tc>
        <w:tc>
          <w:tcPr>
            <w:tcW w:w="2415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 программы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Ярлык на экране дисплея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по ярлыку программы </w:t>
            </w:r>
          </w:p>
        </w:tc>
      </w:tr>
      <w:tr w:rsidR="008753AE" w:rsidTr="008753AE">
        <w:trPr>
          <w:trHeight w:val="336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режима «Испытуемый»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нопка на экране дисплея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фамилии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имени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отчества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омера группы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257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жатие кнопки «Вход»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Сообщение об успешной аутентификации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кратких теоретических сведений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Теория» или кнопка «Теория»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опыта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909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опытов</w:t>
            </w:r>
          </w:p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909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инструктажа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8753AE" w:rsidTr="008753AE">
        <w:trPr>
          <w:trHeight w:val="697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082" w:type="dxa"/>
            <w:gridSpan w:val="3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Прохождение тренировочной серии</w:t>
            </w:r>
          </w:p>
        </w:tc>
      </w:tr>
      <w:tr w:rsidR="008753AE" w:rsidTr="008753AE">
        <w:trPr>
          <w:trHeight w:val="707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8082" w:type="dxa"/>
            <w:gridSpan w:val="3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Завершение тренировочной серии</w:t>
            </w:r>
          </w:p>
        </w:tc>
      </w:tr>
      <w:tr w:rsidR="008753AE" w:rsidTr="008753AE">
        <w:trPr>
          <w:trHeight w:val="909"/>
        </w:trPr>
        <w:tc>
          <w:tcPr>
            <w:tcW w:w="9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Примечания:</w:t>
            </w:r>
          </w:p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Выход из приложения доступен в любой момент выполнения опыта.</w:t>
            </w:r>
          </w:p>
        </w:tc>
      </w:tr>
    </w:tbl>
    <w:p w:rsidR="008753AE" w:rsidRDefault="008753AE" w:rsidP="00735FA2">
      <w:pPr>
        <w:ind w:left="1843" w:hanging="1843"/>
      </w:pPr>
    </w:p>
    <w:p w:rsidR="008753AE" w:rsidRDefault="008753A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6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в случае прохождения рабочей серии)</w:t>
      </w:r>
    </w:p>
    <w:p w:rsidR="00735FA2" w:rsidRDefault="00735FA2" w:rsidP="00735FA2">
      <w:pPr>
        <w:ind w:left="1843" w:hanging="1843"/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63"/>
        <w:gridCol w:w="2863"/>
        <w:gridCol w:w="2867"/>
      </w:tblGrid>
      <w:tr w:rsidR="001F6902" w:rsidTr="001F6902">
        <w:trPr>
          <w:trHeight w:val="399"/>
        </w:trPr>
        <w:tc>
          <w:tcPr>
            <w:tcW w:w="870" w:type="dxa"/>
          </w:tcPr>
          <w:p w:rsidR="001F6902" w:rsidRDefault="001F6902" w:rsidP="00617FA0">
            <w:pPr>
              <w:ind w:right="-89" w:firstLine="0"/>
            </w:pPr>
            <w:r>
              <w:rPr>
                <w:rFonts w:eastAsia="Times New Roman"/>
              </w:rPr>
              <w:t>Блок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 программы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Ярлык на экране дисплея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по ярлыку программы </w:t>
            </w:r>
          </w:p>
        </w:tc>
      </w:tr>
      <w:tr w:rsidR="001F6902" w:rsidTr="001F6902">
        <w:trPr>
          <w:trHeight w:val="33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режима «Испытуемый»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на экране дисплея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фамили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имен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отчества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омера группы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25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жатие кнопки «Вход»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общение об успешной аутентифик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кратких теоретических сведений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Теория» или кнопка «Теория»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опыта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918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опытов</w:t>
            </w:r>
          </w:p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918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инструктажа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Прохождение рабочей серии</w:t>
            </w:r>
          </w:p>
        </w:tc>
      </w:tr>
      <w:tr w:rsidR="001F6902" w:rsidTr="001F6902">
        <w:trPr>
          <w:trHeight w:val="37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Завершение рабочей серии</w:t>
            </w:r>
          </w:p>
        </w:tc>
      </w:tr>
      <w:tr w:rsidR="001F6902" w:rsidTr="001F6902">
        <w:trPr>
          <w:trHeight w:val="379"/>
        </w:trPr>
        <w:tc>
          <w:tcPr>
            <w:tcW w:w="870" w:type="dxa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Сохранение результатов</w:t>
            </w:r>
          </w:p>
        </w:tc>
      </w:tr>
      <w:tr w:rsidR="001F6902" w:rsidTr="001F6902">
        <w:trPr>
          <w:trHeight w:val="1098"/>
        </w:trPr>
        <w:tc>
          <w:tcPr>
            <w:tcW w:w="9463" w:type="dxa"/>
            <w:gridSpan w:val="4"/>
            <w:vAlign w:val="center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римечания:</w:t>
            </w:r>
          </w:p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Выход из приложения доступен в любой момент выполнения опыта.</w:t>
            </w:r>
          </w:p>
        </w:tc>
      </w:tr>
    </w:tbl>
    <w:p w:rsidR="001F6902" w:rsidRDefault="001F6902" w:rsidP="00735FA2">
      <w:pPr>
        <w:ind w:left="1843" w:hanging="1843"/>
      </w:pPr>
    </w:p>
    <w:p w:rsidR="001F6902" w:rsidRDefault="001F6902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7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блок прохождения тренировочной или рабочей серии)</w:t>
      </w:r>
    </w:p>
    <w:p w:rsidR="00735FA2" w:rsidRDefault="00735FA2" w:rsidP="00735FA2">
      <w:pPr>
        <w:ind w:left="1843" w:hanging="1843"/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66"/>
        <w:gridCol w:w="2869"/>
      </w:tblGrid>
      <w:tr w:rsidR="001F6902" w:rsidTr="001F6902">
        <w:trPr>
          <w:trHeight w:val="399"/>
        </w:trPr>
        <w:tc>
          <w:tcPr>
            <w:tcW w:w="368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тренировочной или рабочей сер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Рабочая серия» или кнопка «Тренировочная серия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знакомление с инструктаже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-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сер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ъявление ряда стимулов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Блок в окне программ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запомненных стимулов</w:t>
            </w:r>
          </w:p>
        </w:tc>
        <w:tc>
          <w:tcPr>
            <w:tcW w:w="286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оля для ввода стимулов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499"/>
        </w:trPr>
        <w:tc>
          <w:tcPr>
            <w:tcW w:w="9421" w:type="dxa"/>
            <w:gridSpan w:val="3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ункты 4-5 повторять пока не будет получено точное совпадение со стимулами</w:t>
            </w:r>
          </w:p>
        </w:tc>
      </w:tr>
    </w:tbl>
    <w:p w:rsidR="001F6902" w:rsidRDefault="001F6902" w:rsidP="00735FA2">
      <w:pPr>
        <w:ind w:left="1843" w:hanging="1843"/>
      </w:pPr>
    </w:p>
    <w:p w:rsidR="00735FA2" w:rsidRPr="00236F8E" w:rsidRDefault="00735FA2" w:rsidP="00735FA2">
      <w:pPr>
        <w:ind w:left="1843" w:hanging="1843"/>
      </w:pPr>
      <w:r>
        <w:t xml:space="preserve">Таблица 2.2.8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блок сохранения результатов)</w:t>
      </w:r>
    </w:p>
    <w:p w:rsidR="00735FA2" w:rsidRDefault="00735FA2" w:rsidP="00735FA2">
      <w:pPr>
        <w:ind w:left="1843" w:hanging="1843"/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867"/>
        <w:gridCol w:w="2867"/>
      </w:tblGrid>
      <w:tr w:rsidR="001F6902" w:rsidTr="001F6902">
        <w:trPr>
          <w:trHeight w:val="404"/>
        </w:trPr>
        <w:tc>
          <w:tcPr>
            <w:tcW w:w="368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диалога сохра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Сохранить как…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места сохра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Окно файлового диалог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лавиатура, мышь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Сохранить» диалог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ход из приложения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Закрыть» окна программ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</w:tbl>
    <w:p w:rsidR="00236F8E" w:rsidRDefault="00236F8E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1F6902" w:rsidRDefault="001F6902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готовленные алгоритмы отражены в </w:t>
      </w:r>
      <w:proofErr w:type="spellStart"/>
      <w:r>
        <w:rPr>
          <w:rFonts w:ascii="Times New Roman" w:hAnsi="Times New Roman"/>
          <w:sz w:val="28"/>
          <w:szCs w:val="28"/>
        </w:rPr>
        <w:t>прилжении</w:t>
      </w:r>
      <w:proofErr w:type="spellEnd"/>
      <w:r>
        <w:rPr>
          <w:rFonts w:ascii="Times New Roman" w:hAnsi="Times New Roman"/>
          <w:sz w:val="28"/>
          <w:szCs w:val="28"/>
        </w:rPr>
        <w:t xml:space="preserve"> В и приложении Г в виде блок-схем. Данные алгоритмы положены в основу построения сценария взаимодействия с пользователем.</w:t>
      </w:r>
    </w:p>
    <w:p w:rsidR="001F6902" w:rsidRDefault="001F6902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C6C16" w:rsidRDefault="003C6C16" w:rsidP="003C6C16">
      <w:pPr>
        <w:widowControl w:val="0"/>
        <w:ind w:left="1134" w:hanging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Эргономическая оценка проекта деятельности человека-оператора в программно-аппаратном комплексе</w:t>
      </w:r>
    </w:p>
    <w:p w:rsidR="003C6C16" w:rsidRPr="003C6C16" w:rsidRDefault="003C6C16" w:rsidP="003C6C16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:rsidR="003C6C16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 w:rsidRPr="008B6190">
        <w:rPr>
          <w:sz w:val="28"/>
          <w:szCs w:val="24"/>
        </w:rPr>
        <w:t xml:space="preserve">Общие эргономические требования к проектируемой системе приведены в таблице </w:t>
      </w:r>
      <w:r>
        <w:rPr>
          <w:sz w:val="28"/>
          <w:szCs w:val="24"/>
        </w:rPr>
        <w:t>2</w:t>
      </w:r>
      <w:r w:rsidRPr="008B6190">
        <w:rPr>
          <w:sz w:val="28"/>
          <w:szCs w:val="24"/>
        </w:rPr>
        <w:t>.</w:t>
      </w:r>
      <w:r>
        <w:rPr>
          <w:sz w:val="28"/>
          <w:szCs w:val="24"/>
        </w:rPr>
        <w:t>3.1.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Далее проводим оценку значений единичных эргономических показателей. При этом рекомендуемые значения единичных эргономических показателей устанавливаются на основе действующих нормативно-технических документов и эргономических справочников.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Единичные эргономические показатели оцениваются по бинарной шкале, они принимают значение, равное "1", если фактическое значение показателя соответствует рекомендуемому, и равное "0", если оно ему не соответствует</w:t>
      </w:r>
      <w:r>
        <w:rPr>
          <w:sz w:val="28"/>
          <w:szCs w:val="24"/>
        </w:rPr>
        <w:t xml:space="preserve"> </w:t>
      </w:r>
      <w:r w:rsidRPr="003C6C16">
        <w:rPr>
          <w:sz w:val="28"/>
          <w:szCs w:val="24"/>
        </w:rPr>
        <w:t>[1]</w:t>
      </w:r>
      <w:r w:rsidRPr="008B6190">
        <w:rPr>
          <w:sz w:val="28"/>
          <w:szCs w:val="24"/>
        </w:rPr>
        <w:t xml:space="preserve">. </w:t>
      </w:r>
    </w:p>
    <w:p w:rsidR="003C6C16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Групповой эргономический показатель </w:t>
      </w:r>
      <w:proofErr w:type="spellStart"/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proofErr w:type="spellEnd"/>
      <w:r w:rsidRPr="008B6190">
        <w:rPr>
          <w:sz w:val="28"/>
          <w:szCs w:val="24"/>
        </w:rPr>
        <w:t xml:space="preserve"> рассчитывается как общая оценка по группе единичных показателей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</w:p>
    <w:p w:rsidR="003C6C16" w:rsidRPr="003475B2" w:rsidRDefault="003C6C16" w:rsidP="003C6C16">
      <w:pPr>
        <w:spacing w:before="100" w:beforeAutospacing="1" w:after="100" w:afterAutospacing="1" w:line="276" w:lineRule="auto"/>
        <w:jc w:val="right"/>
        <w:rPr>
          <w:sz w:val="28"/>
          <w:szCs w:val="24"/>
        </w:rPr>
      </w:pPr>
      <w:proofErr w:type="spellStart"/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proofErr w:type="spellEnd"/>
      <w:r w:rsidRPr="008B6190">
        <w:rPr>
          <w:b/>
          <w:sz w:val="28"/>
          <w:szCs w:val="24"/>
        </w:rPr>
        <w:t xml:space="preserve"> = ∑ 1 / </w:t>
      </w:r>
      <w:r w:rsidRPr="003475B2">
        <w:rPr>
          <w:b/>
          <w:sz w:val="28"/>
          <w:szCs w:val="24"/>
        </w:rPr>
        <w:t>(</w:t>
      </w:r>
      <w:r w:rsidRPr="008B6190">
        <w:rPr>
          <w:b/>
          <w:sz w:val="28"/>
          <w:szCs w:val="24"/>
        </w:rPr>
        <w:t>∑1 + ∑ 0</w:t>
      </w:r>
      <w:proofErr w:type="gramStart"/>
      <w:r w:rsidRPr="003475B2">
        <w:rPr>
          <w:b/>
          <w:sz w:val="28"/>
          <w:szCs w:val="24"/>
        </w:rPr>
        <w:t>)</w:t>
      </w:r>
      <w:r w:rsidRPr="008B6190">
        <w:rPr>
          <w:sz w:val="28"/>
          <w:szCs w:val="24"/>
        </w:rPr>
        <w:t>,</w:t>
      </w:r>
      <w:r w:rsidRPr="003475B2">
        <w:rPr>
          <w:sz w:val="28"/>
          <w:szCs w:val="24"/>
        </w:rPr>
        <w:t xml:space="preserve">   </w:t>
      </w:r>
      <w:proofErr w:type="gramEnd"/>
      <w:r w:rsidRPr="003475B2">
        <w:rPr>
          <w:sz w:val="28"/>
          <w:szCs w:val="24"/>
        </w:rPr>
        <w:t xml:space="preserve">                              (2.3.1)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                                                   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proofErr w:type="gramStart"/>
      <w:r w:rsidRPr="008B6190">
        <w:rPr>
          <w:sz w:val="28"/>
          <w:szCs w:val="24"/>
        </w:rPr>
        <w:t>где</w:t>
      </w:r>
      <w:proofErr w:type="gramEnd"/>
      <w:r w:rsidRPr="008B6190">
        <w:rPr>
          <w:sz w:val="28"/>
          <w:szCs w:val="24"/>
        </w:rPr>
        <w:t xml:space="preserve"> </w:t>
      </w:r>
      <w:r w:rsidRPr="008B6190">
        <w:rPr>
          <w:b/>
          <w:sz w:val="28"/>
          <w:szCs w:val="24"/>
        </w:rPr>
        <w:t>∑ 1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суммарное число случаев, когда имеет место соответствие единичных показателей эргономическим требованиям;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b/>
          <w:sz w:val="28"/>
          <w:szCs w:val="24"/>
        </w:rPr>
        <w:t xml:space="preserve">       ∑ 0</w:t>
      </w:r>
      <w:r w:rsidRPr="008B6190">
        <w:rPr>
          <w:sz w:val="28"/>
          <w:szCs w:val="24"/>
        </w:rPr>
        <w:t>- суммарное число случаев, когда соответствия нет.</w:t>
      </w:r>
    </w:p>
    <w:p w:rsidR="003C6C16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Очевидно, что </w:t>
      </w:r>
      <w:r w:rsidRPr="008B6190">
        <w:rPr>
          <w:b/>
          <w:sz w:val="28"/>
          <w:szCs w:val="24"/>
        </w:rPr>
        <w:t>∑1 + ∑ 0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это общее число единичных показателей в группе, поэтому групповой эргономический показатель изменяется в пределах </w:t>
      </w:r>
      <w:r w:rsidRPr="008B6190">
        <w:rPr>
          <w:b/>
          <w:sz w:val="28"/>
          <w:szCs w:val="24"/>
        </w:rPr>
        <w:t xml:space="preserve">0 &lt;= </w:t>
      </w:r>
      <w:proofErr w:type="spellStart"/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proofErr w:type="spellEnd"/>
      <w:r w:rsidRPr="008B6190">
        <w:rPr>
          <w:b/>
          <w:sz w:val="28"/>
          <w:szCs w:val="24"/>
        </w:rPr>
        <w:t xml:space="preserve"> &lt;= 1</w:t>
      </w:r>
      <w:r w:rsidRPr="008B6190">
        <w:rPr>
          <w:sz w:val="28"/>
          <w:szCs w:val="24"/>
        </w:rPr>
        <w:t>, имеет смысл эмпирической вероятности и служит мерой соответствия характери</w:t>
      </w:r>
      <w:r>
        <w:rPr>
          <w:sz w:val="28"/>
          <w:szCs w:val="24"/>
        </w:rPr>
        <w:t>стик СЧМ эргономическим требова</w:t>
      </w:r>
      <w:r w:rsidRPr="008B6190">
        <w:rPr>
          <w:sz w:val="28"/>
          <w:szCs w:val="24"/>
        </w:rPr>
        <w:t>ниям данной группы.</w:t>
      </w:r>
    </w:p>
    <w:p w:rsidR="003C6C16" w:rsidRPr="003C6C16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Результаты оценки значений единичных и групповых эргономических показателей приведены в таблице </w:t>
      </w:r>
      <w:r w:rsidRPr="003C6C16">
        <w:rPr>
          <w:sz w:val="28"/>
          <w:szCs w:val="24"/>
        </w:rPr>
        <w:t>2.3.2</w:t>
      </w:r>
    </w:p>
    <w:p w:rsidR="003C6C16" w:rsidRDefault="003C6C16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C16" w:rsidRDefault="003C6C16" w:rsidP="003C6C16">
      <w:pPr>
        <w:spacing w:after="200" w:line="276" w:lineRule="auto"/>
        <w:ind w:left="1985" w:hanging="1985"/>
        <w:contextualSpacing w:val="0"/>
        <w:jc w:val="left"/>
        <w:rPr>
          <w:sz w:val="28"/>
          <w:szCs w:val="24"/>
        </w:rPr>
      </w:pPr>
      <w:r w:rsidRPr="008B6190">
        <w:rPr>
          <w:sz w:val="28"/>
          <w:szCs w:val="24"/>
        </w:rPr>
        <w:lastRenderedPageBreak/>
        <w:t xml:space="preserve">Таблица </w:t>
      </w:r>
      <w:r w:rsidRPr="003C6C16">
        <w:rPr>
          <w:sz w:val="28"/>
          <w:szCs w:val="24"/>
        </w:rPr>
        <w:t>2.3.1</w:t>
      </w:r>
      <w:r w:rsidRPr="008B6190">
        <w:rPr>
          <w:sz w:val="28"/>
          <w:szCs w:val="24"/>
        </w:rPr>
        <w:t xml:space="preserve"> – Общие эргономические требования к проектируемой системе и </w:t>
      </w:r>
      <w:r>
        <w:rPr>
          <w:sz w:val="28"/>
          <w:szCs w:val="24"/>
        </w:rPr>
        <w:t>их</w:t>
      </w:r>
      <w:r w:rsidRPr="008B6190">
        <w:rPr>
          <w:sz w:val="28"/>
          <w:szCs w:val="24"/>
        </w:rPr>
        <w:t xml:space="preserve"> единичные эргономические показатели</w:t>
      </w:r>
    </w:p>
    <w:p w:rsidR="004B6232" w:rsidRDefault="004B6232" w:rsidP="003C6C16">
      <w:pPr>
        <w:spacing w:after="200" w:line="276" w:lineRule="auto"/>
        <w:ind w:left="1985" w:hanging="1985"/>
        <w:contextualSpacing w:val="0"/>
        <w:jc w:val="left"/>
        <w:rPr>
          <w:sz w:val="28"/>
          <w:szCs w:val="24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46"/>
        <w:gridCol w:w="3493"/>
      </w:tblGrid>
      <w:tr w:rsidR="003C6C16" w:rsidRPr="007B64FF" w:rsidTr="004B6232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1150D" w:rsidRDefault="003C6C16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1150D" w:rsidRDefault="003C6C16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Эргономические требов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1150D" w:rsidRDefault="003C6C16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Единичные эргономические показатели</w:t>
            </w:r>
          </w:p>
        </w:tc>
      </w:tr>
      <w:tr w:rsidR="0051150D" w:rsidRPr="007B64FF" w:rsidTr="0051150D">
        <w:trPr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3</w:t>
            </w:r>
          </w:p>
        </w:tc>
      </w:tr>
      <w:tr w:rsidR="003C6C16" w:rsidRPr="007B64FF" w:rsidTr="004B6232">
        <w:trPr>
          <w:trHeight w:val="8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proofErr w:type="spellStart"/>
            <w:r w:rsidRPr="007B64FF">
              <w:rPr>
                <w:b/>
                <w:sz w:val="24"/>
                <w:szCs w:val="24"/>
              </w:rPr>
              <w:t>Психо-физио-</w:t>
            </w:r>
            <w:proofErr w:type="gramStart"/>
            <w:r w:rsidRPr="007B64FF">
              <w:rPr>
                <w:b/>
                <w:sz w:val="24"/>
                <w:szCs w:val="24"/>
              </w:rPr>
              <w:t>логи-ческие</w:t>
            </w:r>
            <w:proofErr w:type="spellEnd"/>
            <w:proofErr w:type="gram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0043B6">
              <w:rPr>
                <w:b/>
                <w:sz w:val="24"/>
                <w:szCs w:val="24"/>
              </w:rPr>
              <w:t>ПФ-1</w:t>
            </w:r>
            <w:r w:rsidR="003475B2">
              <w:rPr>
                <w:b/>
                <w:sz w:val="24"/>
                <w:szCs w:val="24"/>
              </w:rPr>
              <w:t xml:space="preserve"> — </w:t>
            </w:r>
            <w:r w:rsidRPr="005F260E"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5F260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5F260E">
              <w:rPr>
                <w:sz w:val="24"/>
                <w:szCs w:val="24"/>
                <w:lang w:val="x-none"/>
              </w:rPr>
              <w:t xml:space="preserve"> размеров знаков на экране дисплея опер</w:t>
            </w:r>
            <w:r>
              <w:rPr>
                <w:sz w:val="24"/>
                <w:szCs w:val="24"/>
                <w:lang w:val="x-none"/>
              </w:rPr>
              <w:t>ативному порогу зрения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Размеры шрифта текста и знаков </w:t>
            </w:r>
          </w:p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</w:tr>
      <w:tr w:rsidR="003C6C16" w:rsidRPr="007B64FF" w:rsidTr="004B6232">
        <w:trPr>
          <w:trHeight w:val="5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</w:rPr>
              <w:t xml:space="preserve">– </w:t>
            </w:r>
            <w:r w:rsidRPr="005F260E">
              <w:rPr>
                <w:sz w:val="24"/>
                <w:szCs w:val="24"/>
                <w:lang w:val="x-none"/>
              </w:rPr>
              <w:t>соответствие контраста знаков и фона оптимальным условиям во</w:t>
            </w:r>
            <w:r>
              <w:rPr>
                <w:sz w:val="24"/>
                <w:szCs w:val="24"/>
                <w:lang w:val="x-none"/>
              </w:rPr>
              <w:t>сприят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043B6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Величина контраста знаков и фона</w:t>
            </w:r>
          </w:p>
        </w:tc>
      </w:tr>
      <w:tr w:rsidR="003C6C16" w:rsidRPr="007B64FF" w:rsidTr="004B6232">
        <w:trPr>
          <w:trHeight w:val="7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</w:rPr>
              <w:t xml:space="preserve">– </w:t>
            </w:r>
            <w:r w:rsidRPr="005F260E">
              <w:rPr>
                <w:sz w:val="24"/>
                <w:szCs w:val="24"/>
                <w:lang w:val="x-none"/>
              </w:rPr>
              <w:t>соответствие вида контраста знаков и фона уро</w:t>
            </w:r>
            <w:r>
              <w:rPr>
                <w:sz w:val="24"/>
                <w:szCs w:val="24"/>
                <w:lang w:val="x-none"/>
              </w:rPr>
              <w:t>вню освещенности рабочего мест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Вид контраста знаков и фона</w:t>
            </w:r>
          </w:p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</w:p>
        </w:tc>
      </w:tr>
      <w:tr w:rsidR="003C6C16" w:rsidRPr="007B64FF" w:rsidTr="004B6232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  <w:lang w:val="x-none"/>
              </w:rPr>
              <w:t>– соответствие расположения надписей условиям их оптимального считыв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Расположение и ориентация надписей на экране дисплея</w:t>
            </w:r>
          </w:p>
        </w:tc>
      </w:tr>
      <w:tr w:rsidR="003C6C16" w:rsidRPr="007B64FF" w:rsidTr="004B6232">
        <w:trPr>
          <w:trHeight w:val="1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Default="003C6C16" w:rsidP="004B6232">
            <w:pPr>
              <w:spacing w:line="276" w:lineRule="auto"/>
              <w:ind w:left="170" w:right="113" w:firstLine="0"/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  <w:r w:rsidR="003475B2">
              <w:rPr>
                <w:b/>
                <w:sz w:val="24"/>
                <w:szCs w:val="24"/>
              </w:rPr>
              <w:t xml:space="preserve"> — </w:t>
            </w:r>
            <w:r w:rsidRPr="005F260E">
              <w:rPr>
                <w:sz w:val="24"/>
                <w:szCs w:val="24"/>
              </w:rPr>
              <w:t>о</w:t>
            </w:r>
            <w:proofErr w:type="spellStart"/>
            <w:r w:rsidRPr="005F260E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r w:rsidRPr="005F260E">
              <w:rPr>
                <w:sz w:val="24"/>
                <w:szCs w:val="24"/>
                <w:lang w:val="x-none"/>
              </w:rPr>
              <w:t xml:space="preserve"> требований, связанных с обслуживанием системы, несоответствующих возможностям органов чувств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Соответствие привычным нормам</w:t>
            </w:r>
          </w:p>
        </w:tc>
      </w:tr>
      <w:tr w:rsidR="003C6C16" w:rsidRPr="007B64FF" w:rsidTr="004B6232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B64FF">
              <w:rPr>
                <w:b/>
                <w:sz w:val="24"/>
                <w:szCs w:val="24"/>
              </w:rPr>
              <w:t>Психо-логи</w:t>
            </w:r>
            <w:proofErr w:type="gramEnd"/>
            <w:r w:rsidRPr="007B64FF">
              <w:rPr>
                <w:b/>
                <w:sz w:val="24"/>
                <w:szCs w:val="24"/>
              </w:rPr>
              <w:t>-ческие</w:t>
            </w:r>
            <w:proofErr w:type="spellEnd"/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1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0C5B5E">
              <w:rPr>
                <w:sz w:val="24"/>
                <w:szCs w:val="24"/>
              </w:rPr>
              <w:t>– С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цветов надписей и знаков стереотипам восприятия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Цвета знаков, кнопок, надписей </w:t>
            </w:r>
          </w:p>
        </w:tc>
      </w:tr>
      <w:tr w:rsidR="003C6C16" w:rsidRPr="007B64FF" w:rsidTr="004B6232">
        <w:trPr>
          <w:trHeight w:val="9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2 </w:t>
            </w:r>
            <w:r w:rsidRPr="000C5B5E">
              <w:rPr>
                <w:sz w:val="24"/>
                <w:szCs w:val="24"/>
              </w:rPr>
              <w:t xml:space="preserve">– </w:t>
            </w:r>
            <w:r w:rsidRPr="000C5B5E">
              <w:rPr>
                <w:sz w:val="24"/>
                <w:szCs w:val="24"/>
                <w:lang w:val="x-none"/>
              </w:rPr>
              <w:t>соответствие объемов информации, требующей запоминания, возможностям памяти человека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Длина инструкции и время ее экспозиции</w:t>
            </w:r>
          </w:p>
        </w:tc>
      </w:tr>
      <w:tr w:rsidR="003C6C16" w:rsidRPr="007B64FF" w:rsidTr="004B6232">
        <w:trPr>
          <w:trHeight w:val="9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3 </w:t>
            </w:r>
            <w:r w:rsidRPr="000C5B5E">
              <w:rPr>
                <w:sz w:val="24"/>
                <w:szCs w:val="24"/>
              </w:rPr>
              <w:t>– о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тсу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неоднозначного толкования требований, инструкций и команд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Словарный состав текстовых инструкций </w:t>
            </w:r>
          </w:p>
        </w:tc>
      </w:tr>
      <w:tr w:rsidR="003C6C16" w:rsidRPr="007B64FF" w:rsidTr="004B6232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4 </w:t>
            </w:r>
            <w:r w:rsidRPr="000C5B5E">
              <w:rPr>
                <w:sz w:val="24"/>
                <w:szCs w:val="24"/>
              </w:rPr>
              <w:t>– с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компоновки ОУ и СОИ стереотипам восприятия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E0719D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овка ОУ и СОИ</w:t>
            </w:r>
          </w:p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</w:tr>
      <w:tr w:rsidR="003C6C16" w:rsidRPr="007B64FF" w:rsidTr="004B6232">
        <w:trPr>
          <w:trHeight w:val="1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5 </w:t>
            </w:r>
            <w:r w:rsidRPr="000C5B5E">
              <w:rPr>
                <w:sz w:val="24"/>
                <w:szCs w:val="24"/>
              </w:rPr>
              <w:t>– с</w:t>
            </w:r>
            <w:proofErr w:type="spellStart"/>
            <w:r w:rsidRPr="000C5B5E">
              <w:rPr>
                <w:sz w:val="24"/>
                <w:szCs w:val="24"/>
                <w:lang w:val="x-none"/>
              </w:rPr>
              <w:t>оответствие</w:t>
            </w:r>
            <w:proofErr w:type="spellEnd"/>
            <w:r w:rsidRPr="000C5B5E">
              <w:rPr>
                <w:sz w:val="24"/>
                <w:szCs w:val="24"/>
                <w:lang w:val="x-none"/>
              </w:rPr>
              <w:t xml:space="preserve"> индикации срабатывания ОУ сформированным навыкам, наличие индикации хода выполнения функции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при взаимодействии с ОУ, н</w:t>
            </w:r>
            <w:r w:rsidRPr="007B64FF">
              <w:rPr>
                <w:sz w:val="24"/>
                <w:szCs w:val="24"/>
              </w:rPr>
              <w:t>аличие и вид индикатора выполнения</w:t>
            </w:r>
          </w:p>
        </w:tc>
      </w:tr>
    </w:tbl>
    <w:p w:rsidR="004B6232" w:rsidRDefault="004B6232"/>
    <w:p w:rsidR="0051150D" w:rsidRDefault="0051150D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4B6232" w:rsidRDefault="0051150D" w:rsidP="0051150D">
      <w:pPr>
        <w:ind w:left="1843" w:hanging="1843"/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 таблицы</w:t>
      </w:r>
      <w:r w:rsidR="004B6232" w:rsidRPr="008B6190">
        <w:rPr>
          <w:sz w:val="28"/>
          <w:szCs w:val="24"/>
        </w:rPr>
        <w:t xml:space="preserve"> </w:t>
      </w:r>
      <w:r w:rsidR="004B6232" w:rsidRPr="003C6C16">
        <w:rPr>
          <w:sz w:val="28"/>
          <w:szCs w:val="24"/>
        </w:rPr>
        <w:t>2.3.1</w:t>
      </w:r>
    </w:p>
    <w:p w:rsidR="0051150D" w:rsidRDefault="0051150D"/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4"/>
        <w:gridCol w:w="3493"/>
      </w:tblGrid>
      <w:tr w:rsidR="0051150D" w:rsidRPr="0051150D" w:rsidTr="0051150D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3</w:t>
            </w:r>
          </w:p>
        </w:tc>
      </w:tr>
      <w:tr w:rsidR="0051150D" w:rsidRPr="0051150D" w:rsidTr="0051150D">
        <w:trPr>
          <w:trHeight w:val="12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  <w:proofErr w:type="spellStart"/>
            <w:proofErr w:type="gramStart"/>
            <w:r w:rsidRPr="0051150D">
              <w:rPr>
                <w:b/>
                <w:sz w:val="22"/>
                <w:szCs w:val="24"/>
              </w:rPr>
              <w:t>Психо-логи</w:t>
            </w:r>
            <w:proofErr w:type="gramEnd"/>
            <w:r w:rsidRPr="0051150D">
              <w:rPr>
                <w:b/>
                <w:sz w:val="22"/>
                <w:szCs w:val="24"/>
              </w:rPr>
              <w:t>-ческие</w:t>
            </w:r>
            <w:proofErr w:type="spellEnd"/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П-6 </w:t>
            </w:r>
            <w:r w:rsidRPr="0051150D">
              <w:rPr>
                <w:sz w:val="22"/>
                <w:szCs w:val="24"/>
              </w:rPr>
              <w:t>– о</w:t>
            </w:r>
            <w:r w:rsidRPr="0051150D">
              <w:rPr>
                <w:sz w:val="22"/>
                <w:szCs w:val="24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Названия пунктов меню, содержание информационных сообщений и сообщений о ошибках </w:t>
            </w:r>
          </w:p>
        </w:tc>
      </w:tr>
      <w:tr w:rsidR="0051150D" w:rsidRPr="0051150D" w:rsidTr="0051150D">
        <w:trPr>
          <w:trHeight w:val="9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  <w:lang w:val="x-none"/>
              </w:rPr>
            </w:pPr>
            <w:r w:rsidRPr="0051150D">
              <w:rPr>
                <w:b/>
                <w:sz w:val="22"/>
                <w:szCs w:val="24"/>
              </w:rPr>
              <w:t xml:space="preserve">П-7 </w:t>
            </w:r>
            <w:r w:rsidRPr="0051150D">
              <w:rPr>
                <w:sz w:val="22"/>
                <w:szCs w:val="24"/>
              </w:rPr>
              <w:t xml:space="preserve">– </w:t>
            </w:r>
            <w:r w:rsidRPr="0051150D">
              <w:rPr>
                <w:sz w:val="22"/>
                <w:szCs w:val="24"/>
                <w:lang w:val="x-none"/>
              </w:rPr>
              <w:t>наличие указаний на проблемы, возникающие в процессе обслуживания системы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Сообщения об ошибочных действиях пользователей</w:t>
            </w:r>
          </w:p>
        </w:tc>
      </w:tr>
      <w:tr w:rsidR="0051150D" w:rsidRPr="0051150D" w:rsidTr="0051150D">
        <w:trPr>
          <w:trHeight w:val="3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  <w:lang w:val="x-none"/>
              </w:rPr>
            </w:pPr>
            <w:r w:rsidRPr="0051150D">
              <w:rPr>
                <w:b/>
                <w:sz w:val="22"/>
                <w:szCs w:val="24"/>
              </w:rPr>
              <w:t xml:space="preserve">П-8 </w:t>
            </w:r>
            <w:r w:rsidRPr="0051150D">
              <w:rPr>
                <w:sz w:val="22"/>
                <w:szCs w:val="24"/>
                <w:lang w:val="x-none"/>
              </w:rPr>
              <w:t>– 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Предупреждения о возможных нежелательных действиях </w:t>
            </w:r>
          </w:p>
        </w:tc>
      </w:tr>
      <w:tr w:rsidR="0051150D" w:rsidRPr="0051150D" w:rsidTr="0051150D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П-9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>возможность убедиться в понимании процесса предстоящего опыт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Наличие</w:t>
            </w:r>
            <w:r w:rsidRPr="0051150D">
              <w:rPr>
                <w:sz w:val="22"/>
                <w:szCs w:val="24"/>
                <w:lang w:val="x-none"/>
              </w:rPr>
              <w:t xml:space="preserve"> возможности проведения тренировочной серии</w:t>
            </w:r>
          </w:p>
        </w:tc>
      </w:tr>
      <w:tr w:rsidR="0051150D" w:rsidRPr="0051150D" w:rsidTr="0051150D">
        <w:trPr>
          <w:trHeight w:val="8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</w:rPr>
            </w:pPr>
            <w:r w:rsidRPr="0051150D">
              <w:rPr>
                <w:b/>
                <w:sz w:val="22"/>
                <w:szCs w:val="24"/>
              </w:rPr>
              <w:t xml:space="preserve">П-10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 xml:space="preserve">возможность завершить программу на любом этапе взаимодействия пользователя и ПАК.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ОУ для завершения работы на любом этапе</w:t>
            </w:r>
          </w:p>
        </w:tc>
      </w:tr>
      <w:tr w:rsidR="0051150D" w:rsidRPr="0051150D" w:rsidTr="00B33988">
        <w:trPr>
          <w:trHeight w:val="8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  <w:proofErr w:type="spellStart"/>
            <w:r w:rsidRPr="0051150D">
              <w:rPr>
                <w:b/>
                <w:sz w:val="22"/>
                <w:szCs w:val="24"/>
              </w:rPr>
              <w:t>Физио</w:t>
            </w:r>
            <w:proofErr w:type="spellEnd"/>
            <w:r w:rsidRPr="0051150D">
              <w:rPr>
                <w:b/>
                <w:sz w:val="22"/>
                <w:szCs w:val="24"/>
              </w:rPr>
              <w:t>-</w:t>
            </w:r>
            <w:proofErr w:type="spellStart"/>
            <w:r w:rsidRPr="0051150D">
              <w:rPr>
                <w:b/>
                <w:sz w:val="22"/>
                <w:szCs w:val="24"/>
              </w:rPr>
              <w:t>логичес</w:t>
            </w:r>
            <w:proofErr w:type="spellEnd"/>
            <w:r w:rsidRPr="0051150D">
              <w:rPr>
                <w:b/>
                <w:sz w:val="22"/>
                <w:szCs w:val="24"/>
              </w:rPr>
              <w:t>-кие</w:t>
            </w:r>
          </w:p>
          <w:p w:rsidR="0051150D" w:rsidRPr="0051150D" w:rsidRDefault="0051150D" w:rsidP="0051150D">
            <w:pPr>
              <w:tabs>
                <w:tab w:val="left" w:pos="1256"/>
              </w:tabs>
              <w:ind w:firstLine="0"/>
              <w:rPr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Ф-1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>С</w:t>
            </w:r>
            <w:proofErr w:type="spellStart"/>
            <w:r w:rsidRPr="0051150D">
              <w:rPr>
                <w:sz w:val="22"/>
                <w:szCs w:val="24"/>
                <w:lang w:val="x-none"/>
              </w:rPr>
              <w:t>оответствие</w:t>
            </w:r>
            <w:proofErr w:type="spellEnd"/>
            <w:r w:rsidRPr="0051150D">
              <w:rPr>
                <w:sz w:val="22"/>
                <w:szCs w:val="24"/>
                <w:lang w:val="x-none"/>
              </w:rPr>
              <w:t xml:space="preserve"> компоновки ОУ принципам экономии рабочих движений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Размеры меню, списков, кнопок на экране дисплея</w:t>
            </w:r>
          </w:p>
        </w:tc>
      </w:tr>
      <w:tr w:rsidR="0051150D" w:rsidRPr="0051150D" w:rsidTr="00B33988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9F7174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2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  <w:lang w:val="x-none"/>
              </w:rPr>
              <w:t>соответствие требований к скорости движений возможностям человека</w:t>
            </w:r>
            <w:r w:rsidRPr="0051150D">
              <w:rPr>
                <w:sz w:val="22"/>
                <w:szCs w:val="24"/>
              </w:rPr>
              <w:t>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Соответствующие временные характеристики ОУ и СОИ</w:t>
            </w:r>
          </w:p>
        </w:tc>
      </w:tr>
      <w:tr w:rsidR="0051150D" w:rsidRPr="0051150D" w:rsidTr="00B33988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3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Длительность экспозиции средств взаимодействия</w:t>
            </w:r>
          </w:p>
        </w:tc>
      </w:tr>
      <w:tr w:rsidR="0051150D" w:rsidRPr="0051150D" w:rsidTr="00B33988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4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 xml:space="preserve">Использование </w:t>
            </w:r>
            <w:proofErr w:type="spellStart"/>
            <w:r w:rsidRPr="0051150D">
              <w:rPr>
                <w:sz w:val="22"/>
                <w:szCs w:val="24"/>
              </w:rPr>
              <w:t>крутилок</w:t>
            </w:r>
            <w:proofErr w:type="spellEnd"/>
            <w:r w:rsidRPr="0051150D">
              <w:rPr>
                <w:sz w:val="22"/>
                <w:szCs w:val="24"/>
              </w:rPr>
              <w:t xml:space="preserve"> для ввода числовых значени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Наличие </w:t>
            </w:r>
            <w:proofErr w:type="spellStart"/>
            <w:r w:rsidRPr="0051150D">
              <w:rPr>
                <w:sz w:val="22"/>
                <w:szCs w:val="24"/>
              </w:rPr>
              <w:t>крутилок</w:t>
            </w:r>
            <w:proofErr w:type="spellEnd"/>
            <w:r w:rsidRPr="0051150D">
              <w:rPr>
                <w:sz w:val="22"/>
                <w:szCs w:val="24"/>
              </w:rPr>
              <w:t xml:space="preserve"> для ввода числовых значений</w:t>
            </w:r>
          </w:p>
        </w:tc>
      </w:tr>
      <w:tr w:rsidR="0051150D" w:rsidRPr="0051150D" w:rsidTr="00B33988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5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Используемые значения по умолчанию</w:t>
            </w:r>
          </w:p>
        </w:tc>
      </w:tr>
      <w:tr w:rsidR="0051150D" w:rsidRPr="0051150D" w:rsidTr="00B33988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6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Отсутствие </w:t>
            </w:r>
            <w:proofErr w:type="gramStart"/>
            <w:r w:rsidRPr="0051150D">
              <w:rPr>
                <w:sz w:val="22"/>
                <w:szCs w:val="24"/>
              </w:rPr>
              <w:t>необходимости  вводить</w:t>
            </w:r>
            <w:proofErr w:type="gramEnd"/>
            <w:r w:rsidRPr="0051150D">
              <w:rPr>
                <w:sz w:val="22"/>
                <w:szCs w:val="24"/>
              </w:rPr>
              <w:t xml:space="preserve"> информацию, которая была ранее введена или которая может быть автоматически получена из системы</w:t>
            </w:r>
          </w:p>
        </w:tc>
      </w:tr>
      <w:tr w:rsidR="0051150D" w:rsidRPr="0051150D" w:rsidTr="0051150D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</w:p>
        </w:tc>
      </w:tr>
    </w:tbl>
    <w:p w:rsidR="009F7174" w:rsidRDefault="009F7174" w:rsidP="0051150D">
      <w:pPr>
        <w:ind w:left="1843" w:hanging="1843"/>
        <w:rPr>
          <w:sz w:val="28"/>
          <w:szCs w:val="24"/>
        </w:rPr>
      </w:pPr>
    </w:p>
    <w:p w:rsidR="009F7174" w:rsidRDefault="009F7174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1150D" w:rsidRDefault="0051150D" w:rsidP="0051150D">
      <w:pPr>
        <w:ind w:left="1843" w:hanging="1843"/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 таблицы</w:t>
      </w:r>
      <w:r w:rsidRPr="008B6190">
        <w:rPr>
          <w:sz w:val="28"/>
          <w:szCs w:val="24"/>
        </w:rPr>
        <w:t xml:space="preserve"> </w:t>
      </w:r>
      <w:r w:rsidRPr="003C6C16">
        <w:rPr>
          <w:sz w:val="28"/>
          <w:szCs w:val="24"/>
        </w:rPr>
        <w:t>2.3.1</w:t>
      </w:r>
    </w:p>
    <w:p w:rsidR="0051150D" w:rsidRDefault="0051150D"/>
    <w:tbl>
      <w:tblPr>
        <w:tblW w:w="96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423"/>
        <w:gridCol w:w="3403"/>
      </w:tblGrid>
      <w:tr w:rsidR="003C6C16" w:rsidRPr="007B64FF" w:rsidTr="009F7174">
        <w:trPr>
          <w:trHeight w:val="9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7B64FF">
              <w:rPr>
                <w:b/>
                <w:sz w:val="24"/>
                <w:szCs w:val="24"/>
              </w:rPr>
              <w:t>Гигие-нические</w:t>
            </w:r>
            <w:proofErr w:type="spellEnd"/>
            <w:proofErr w:type="gramEnd"/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Default="003C6C16" w:rsidP="009F7174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-1 </w:t>
            </w:r>
            <w:r>
              <w:rPr>
                <w:sz w:val="24"/>
                <w:szCs w:val="24"/>
                <w:lang w:val="x-none"/>
              </w:rPr>
              <w:t>– Соответствие параметров рабочей среды гигиеническим норматив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Энергетические и временные параметры изображения на экране дисплея</w:t>
            </w:r>
          </w:p>
        </w:tc>
      </w:tr>
      <w:tr w:rsidR="003C6C16" w:rsidRPr="007B64FF" w:rsidTr="009F7174">
        <w:trPr>
          <w:trHeight w:val="122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Соци</w:t>
            </w:r>
            <w:r w:rsidR="0051150D">
              <w:rPr>
                <w:b/>
                <w:sz w:val="24"/>
                <w:szCs w:val="24"/>
              </w:rPr>
              <w:t>ально-</w:t>
            </w:r>
            <w:proofErr w:type="spellStart"/>
            <w:r w:rsidR="0051150D">
              <w:rPr>
                <w:b/>
                <w:sz w:val="24"/>
                <w:szCs w:val="24"/>
              </w:rPr>
              <w:t>психо</w:t>
            </w:r>
            <w:proofErr w:type="spellEnd"/>
            <w:r w:rsidR="0051150D">
              <w:rPr>
                <w:b/>
                <w:sz w:val="24"/>
                <w:szCs w:val="24"/>
              </w:rPr>
              <w:t>-логи</w:t>
            </w:r>
            <w:r w:rsidRPr="007B64FF">
              <w:rPr>
                <w:b/>
                <w:sz w:val="24"/>
                <w:szCs w:val="24"/>
              </w:rPr>
              <w:t>ческ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Default="003C6C16" w:rsidP="009F7174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 w:rsidRPr="00F2052B">
              <w:rPr>
                <w:b/>
                <w:sz w:val="24"/>
                <w:szCs w:val="24"/>
              </w:rPr>
              <w:t>СП-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x-none"/>
              </w:rPr>
              <w:t xml:space="preserve">– </w:t>
            </w:r>
            <w:r>
              <w:rPr>
                <w:sz w:val="24"/>
                <w:szCs w:val="24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Способ разграничения прав пользователей разных типов</w:t>
            </w:r>
          </w:p>
        </w:tc>
      </w:tr>
    </w:tbl>
    <w:p w:rsidR="003C6C16" w:rsidRDefault="003C6C16" w:rsidP="003C6C16">
      <w:pPr>
        <w:spacing w:line="276" w:lineRule="auto"/>
        <w:ind w:firstLine="851"/>
        <w:rPr>
          <w:sz w:val="28"/>
          <w:szCs w:val="24"/>
        </w:rPr>
      </w:pPr>
    </w:p>
    <w:p w:rsidR="003C6C16" w:rsidRPr="008B6190" w:rsidRDefault="003C6C16" w:rsidP="009F7174">
      <w:pPr>
        <w:spacing w:line="276" w:lineRule="auto"/>
        <w:ind w:left="1985" w:hanging="1134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 w:rsidR="009F7174">
        <w:rPr>
          <w:sz w:val="28"/>
          <w:szCs w:val="24"/>
        </w:rPr>
        <w:t>2.3.2</w:t>
      </w:r>
      <w:r w:rsidRPr="008B6190">
        <w:rPr>
          <w:sz w:val="28"/>
          <w:szCs w:val="24"/>
        </w:rPr>
        <w:t xml:space="preserve"> – Значения единичных и групповых эргономических показателей проектируемой системы</w:t>
      </w:r>
    </w:p>
    <w:p w:rsidR="003C6C16" w:rsidRPr="007B64FF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771"/>
        <w:gridCol w:w="2362"/>
      </w:tblGrid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Группа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я единичных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я групповых ЭП</w:t>
            </w:r>
          </w:p>
        </w:tc>
      </w:tr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физи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Ф-1, ПФ-2, ПФ-3, ПФ-4, ПФ-5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5 х 1 / 5 = 1</w:t>
            </w:r>
          </w:p>
        </w:tc>
      </w:tr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-6, П-8 = 0</w:t>
            </w: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-1, П-2, П-3, П-4, П-5, П-7, П-9,</w:t>
            </w:r>
            <w:r w:rsidR="009F7174">
              <w:rPr>
                <w:sz w:val="28"/>
                <w:szCs w:val="24"/>
                <w:lang w:eastAsia="be-BY"/>
              </w:rPr>
              <w:t xml:space="preserve"> </w:t>
            </w:r>
            <w:r w:rsidRPr="009F7174">
              <w:rPr>
                <w:sz w:val="28"/>
                <w:szCs w:val="24"/>
                <w:lang w:eastAsia="be-BY"/>
              </w:rPr>
              <w:t>П-10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8 х 1 / 10 = 0,8</w:t>
            </w:r>
          </w:p>
        </w:tc>
      </w:tr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изи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-5 = 0</w:t>
            </w: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-1, Ф-2, Ф-3, Ф-4, Ф-6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5* 1 / 6 = 0,83</w:t>
            </w:r>
          </w:p>
        </w:tc>
      </w:tr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игиен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-1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1 * 1 / 1 = 1</w:t>
            </w:r>
          </w:p>
        </w:tc>
      </w:tr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оциально-псих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П-1 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1 * 1 / 1 = 1</w:t>
            </w:r>
          </w:p>
        </w:tc>
      </w:tr>
      <w:tr w:rsidR="003C6C16" w:rsidRPr="009F7174" w:rsidTr="00B33988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Антропометр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Не актуальны для данной СЧ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</w:tc>
      </w:tr>
    </w:tbl>
    <w:p w:rsidR="003C6C16" w:rsidRPr="007B64FF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 w:rsidRPr="007B64FF">
        <w:rPr>
          <w:sz w:val="24"/>
          <w:szCs w:val="24"/>
        </w:rPr>
        <w:t xml:space="preserve"> </w:t>
      </w:r>
    </w:p>
    <w:p w:rsidR="003C6C16" w:rsidRDefault="003C6C16" w:rsidP="003C6C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7174" w:rsidRDefault="009F7174" w:rsidP="009F7174">
      <w:pPr>
        <w:spacing w:line="276" w:lineRule="auto"/>
        <w:ind w:firstLine="0"/>
        <w:rPr>
          <w:sz w:val="28"/>
          <w:szCs w:val="24"/>
        </w:rPr>
      </w:pP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Поскольку для нашей системы значимым является только одно свойство – «управляемость» именно это свойство будет определять эргономичность системы в целом.</w:t>
      </w:r>
      <w:r>
        <w:rPr>
          <w:sz w:val="28"/>
          <w:szCs w:val="28"/>
        </w:rPr>
        <w:t xml:space="preserve"> </w:t>
      </w:r>
      <w:r w:rsidRPr="008B6190">
        <w:rPr>
          <w:sz w:val="28"/>
          <w:szCs w:val="28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9F7174" w:rsidRPr="008B6190" w:rsidRDefault="009F7174" w:rsidP="009F7174">
      <w:pPr>
        <w:spacing w:before="100" w:beforeAutospacing="1" w:after="100" w:afterAutospacing="1" w:line="276" w:lineRule="auto"/>
        <w:jc w:val="right"/>
        <w:rPr>
          <w:b/>
          <w:sz w:val="28"/>
          <w:szCs w:val="28"/>
        </w:rPr>
      </w:pPr>
      <w:r w:rsidRPr="008B6190">
        <w:rPr>
          <w:b/>
          <w:sz w:val="28"/>
          <w:szCs w:val="28"/>
        </w:rPr>
        <w:t>ЭСВ = ∑ α</w:t>
      </w:r>
      <w:proofErr w:type="spellStart"/>
      <w:r w:rsidRPr="008B6190">
        <w:rPr>
          <w:b/>
          <w:sz w:val="28"/>
          <w:szCs w:val="28"/>
          <w:vertAlign w:val="subscript"/>
        </w:rPr>
        <w:t>нi</w:t>
      </w:r>
      <w:proofErr w:type="spellEnd"/>
      <w:r w:rsidRPr="008B6190">
        <w:rPr>
          <w:b/>
          <w:sz w:val="28"/>
          <w:szCs w:val="28"/>
        </w:rPr>
        <w:t xml:space="preserve"> * </w:t>
      </w:r>
      <w:proofErr w:type="spellStart"/>
      <w:r w:rsidRPr="008B6190">
        <w:rPr>
          <w:b/>
          <w:sz w:val="28"/>
          <w:szCs w:val="28"/>
        </w:rPr>
        <w:t>ЭП</w:t>
      </w:r>
      <w:r w:rsidRPr="003C6C16">
        <w:rPr>
          <w:b/>
          <w:sz w:val="28"/>
          <w:szCs w:val="28"/>
          <w:vertAlign w:val="subscript"/>
        </w:rPr>
        <w:t>гр</w:t>
      </w:r>
      <w:proofErr w:type="gramStart"/>
      <w:r w:rsidRPr="003C6C16">
        <w:rPr>
          <w:b/>
          <w:sz w:val="28"/>
          <w:szCs w:val="28"/>
          <w:vertAlign w:val="subscript"/>
        </w:rPr>
        <w:t>j</w:t>
      </w:r>
      <w:proofErr w:type="spellEnd"/>
      <w:r w:rsidRPr="008B6190">
        <w:rPr>
          <w:b/>
          <w:sz w:val="28"/>
          <w:szCs w:val="28"/>
        </w:rPr>
        <w:t xml:space="preserve">, </w:t>
      </w:r>
      <w:r w:rsidRPr="003C6C16">
        <w:rPr>
          <w:b/>
          <w:sz w:val="28"/>
          <w:szCs w:val="28"/>
        </w:rPr>
        <w:t xml:space="preserve">  </w:t>
      </w:r>
      <w:proofErr w:type="gramEnd"/>
      <w:r w:rsidRPr="003C6C16">
        <w:rPr>
          <w:b/>
          <w:sz w:val="28"/>
          <w:szCs w:val="28"/>
        </w:rPr>
        <w:t xml:space="preserve">                                    </w:t>
      </w:r>
      <w:r w:rsidRPr="008B6190">
        <w:rPr>
          <w:b/>
          <w:sz w:val="28"/>
          <w:szCs w:val="28"/>
        </w:rPr>
        <w:t xml:space="preserve">  </w:t>
      </w:r>
      <w:r w:rsidRPr="003C6C16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3C6C16">
        <w:rPr>
          <w:sz w:val="28"/>
          <w:szCs w:val="28"/>
        </w:rPr>
        <w:t>.3.2)</w:t>
      </w:r>
      <w:r w:rsidRPr="008B6190">
        <w:rPr>
          <w:b/>
          <w:sz w:val="28"/>
          <w:szCs w:val="28"/>
        </w:rPr>
        <w:t xml:space="preserve">                  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b/>
          <w:sz w:val="28"/>
          <w:szCs w:val="28"/>
        </w:rPr>
        <w:t xml:space="preserve">                                            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proofErr w:type="gramStart"/>
      <w:r w:rsidRPr="008B6190">
        <w:rPr>
          <w:sz w:val="28"/>
          <w:szCs w:val="28"/>
        </w:rPr>
        <w:t>где</w:t>
      </w:r>
      <w:proofErr w:type="gramEnd"/>
      <w:r w:rsidRPr="008B6190">
        <w:rPr>
          <w:sz w:val="28"/>
          <w:szCs w:val="28"/>
        </w:rPr>
        <w:t xml:space="preserve"> α</w:t>
      </w:r>
      <w:proofErr w:type="spellStart"/>
      <w:r w:rsidRPr="008B6190">
        <w:rPr>
          <w:sz w:val="28"/>
          <w:szCs w:val="28"/>
          <w:vertAlign w:val="subscript"/>
        </w:rPr>
        <w:t>нi</w:t>
      </w:r>
      <w:proofErr w:type="spellEnd"/>
      <w:r w:rsidRPr="008B6190">
        <w:rPr>
          <w:sz w:val="28"/>
          <w:szCs w:val="28"/>
        </w:rPr>
        <w:t xml:space="preserve"> – нормированные весовые коэффициенты, сумма которых должна быть равна единице, т.е. 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∑ α</w:t>
      </w:r>
      <w:proofErr w:type="spellStart"/>
      <w:r w:rsidRPr="008B6190">
        <w:rPr>
          <w:sz w:val="28"/>
          <w:szCs w:val="28"/>
          <w:vertAlign w:val="subscript"/>
        </w:rPr>
        <w:t>н</w:t>
      </w:r>
      <w:proofErr w:type="gramStart"/>
      <w:r w:rsidRPr="008B6190">
        <w:rPr>
          <w:sz w:val="28"/>
          <w:szCs w:val="28"/>
          <w:vertAlign w:val="subscript"/>
        </w:rPr>
        <w:t>i</w:t>
      </w:r>
      <w:proofErr w:type="spellEnd"/>
      <w:r w:rsidRPr="008B6190">
        <w:rPr>
          <w:sz w:val="28"/>
          <w:szCs w:val="28"/>
        </w:rPr>
        <w:t xml:space="preserve">  =</w:t>
      </w:r>
      <w:proofErr w:type="gramEnd"/>
      <w:r w:rsidRPr="008B6190">
        <w:rPr>
          <w:sz w:val="28"/>
          <w:szCs w:val="28"/>
        </w:rPr>
        <w:t xml:space="preserve"> 1.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 xml:space="preserve"> </w:t>
      </w:r>
    </w:p>
    <w:p w:rsidR="009F7174" w:rsidRDefault="009F7174" w:rsidP="009F7174">
      <w:pPr>
        <w:spacing w:before="100" w:beforeAutospacing="1" w:after="100" w:afterAutospacing="1" w:line="276" w:lineRule="auto"/>
        <w:rPr>
          <w:sz w:val="24"/>
          <w:szCs w:val="24"/>
        </w:rPr>
      </w:pPr>
      <w:r w:rsidRPr="008B6190">
        <w:rPr>
          <w:sz w:val="28"/>
          <w:szCs w:val="28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>
        <w:rPr>
          <w:sz w:val="28"/>
          <w:szCs w:val="28"/>
        </w:rPr>
        <w:t>2.3.3</w:t>
      </w:r>
      <w:r w:rsidRPr="008B6190">
        <w:rPr>
          <w:sz w:val="28"/>
          <w:szCs w:val="28"/>
        </w:rPr>
        <w:t>).</w:t>
      </w:r>
    </w:p>
    <w:p w:rsidR="009F7174" w:rsidRPr="008B6190" w:rsidRDefault="009F7174" w:rsidP="003C6C16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9F7174" w:rsidRDefault="003C6C16" w:rsidP="009F7174">
      <w:pPr>
        <w:spacing w:before="100" w:beforeAutospacing="1" w:after="100" w:afterAutospacing="1" w:line="276" w:lineRule="auto"/>
        <w:ind w:left="1985" w:hanging="1276"/>
        <w:rPr>
          <w:sz w:val="24"/>
          <w:szCs w:val="24"/>
        </w:rPr>
      </w:pPr>
      <w:r w:rsidRPr="008B6190">
        <w:rPr>
          <w:sz w:val="28"/>
          <w:szCs w:val="28"/>
        </w:rPr>
        <w:t xml:space="preserve">Таблица </w:t>
      </w:r>
      <w:r w:rsidR="009F7174">
        <w:rPr>
          <w:sz w:val="28"/>
          <w:szCs w:val="28"/>
        </w:rPr>
        <w:t>2.3.3</w:t>
      </w:r>
      <w:r w:rsidRPr="008B6190">
        <w:rPr>
          <w:sz w:val="28"/>
          <w:szCs w:val="28"/>
        </w:rPr>
        <w:t xml:space="preserve"> – Значения весовых коэффициентов для оценки эргономического свойства «управляемость»   </w:t>
      </w:r>
      <w:r w:rsidRPr="007B64FF">
        <w:rPr>
          <w:sz w:val="24"/>
          <w:szCs w:val="24"/>
        </w:rPr>
        <w:t xml:space="preserve">                             </w:t>
      </w:r>
    </w:p>
    <w:p w:rsidR="003C6C16" w:rsidRPr="007B64FF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 w:rsidRPr="007B64FF">
        <w:rPr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6C16" w:rsidRPr="009F7174" w:rsidTr="00B339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Групповой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е весового коэффициента</w:t>
            </w:r>
          </w:p>
        </w:tc>
      </w:tr>
      <w:tr w:rsidR="003C6C16" w:rsidRPr="009F7174" w:rsidTr="00B339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25</w:t>
            </w:r>
          </w:p>
        </w:tc>
      </w:tr>
      <w:tr w:rsidR="003C6C16" w:rsidRPr="009F7174" w:rsidTr="00B339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4</w:t>
            </w:r>
          </w:p>
        </w:tc>
      </w:tr>
      <w:tr w:rsidR="003C6C16" w:rsidRPr="009F7174" w:rsidTr="00B339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5</w:t>
            </w:r>
          </w:p>
        </w:tc>
      </w:tr>
      <w:tr w:rsidR="003C6C16" w:rsidRPr="009F7174" w:rsidTr="00B339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игиен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</w:t>
            </w:r>
          </w:p>
        </w:tc>
      </w:tr>
      <w:tr w:rsidR="003C6C16" w:rsidRPr="009F7174" w:rsidTr="00B33988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</w:t>
            </w:r>
          </w:p>
        </w:tc>
      </w:tr>
    </w:tbl>
    <w:p w:rsidR="003C6C16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С учетом данных таблицы 2 и таблицы 3 по формуле (***) определяем количественное значение эргономического свойства «управляемость»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b/>
          <w:sz w:val="28"/>
          <w:szCs w:val="24"/>
        </w:rPr>
        <w:t xml:space="preserve">ЭСВ </w:t>
      </w:r>
      <w:r w:rsidRPr="008B6190">
        <w:rPr>
          <w:sz w:val="28"/>
          <w:szCs w:val="24"/>
        </w:rPr>
        <w:t>управляемость = (0,25 * 1) + (0,4 * 0,8) + (0,15 * 0,8</w:t>
      </w:r>
      <w:r>
        <w:rPr>
          <w:sz w:val="28"/>
          <w:szCs w:val="24"/>
        </w:rPr>
        <w:t>3</w:t>
      </w:r>
      <w:r w:rsidRPr="008B6190">
        <w:rPr>
          <w:sz w:val="28"/>
          <w:szCs w:val="24"/>
        </w:rPr>
        <w:t>) + (0,1 * 1) + (0,1 * 1) = 0,89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Поскольку в нашей системе значимым с точки зрения формирования интегральной оценки – эргономичности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является только одно эргономическое свойство – «управляемость» принимаем за оценку эргономичности полученное значение.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Следовательно, эргономичность нашей системы равна 0,89. </w:t>
      </w:r>
    </w:p>
    <w:p w:rsidR="003C6C16" w:rsidRPr="008B6190" w:rsidRDefault="003C6C16" w:rsidP="003C6C16">
      <w:pPr>
        <w:pStyle w:val="3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lastRenderedPageBreak/>
        <w:t>Полученное значение группового эргономического показателя оценивается с учетом следующей градации: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,8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1,0 -"отлично"-эргономические характеристики изделия соответствуют базовым значениям;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,5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0,8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"хорошо"-приближается к базовым, но требуется совершенствование изделия;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,2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0,5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"удовлетворительно"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далеки от базовых, требуется значительное улучшение изделия; 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0,2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"неудовлетворительно"-практически не обеспечивается необходимая производительность, удобство и безопасность труда человека – оператора.</w:t>
      </w:r>
    </w:p>
    <w:p w:rsidR="003C6C16" w:rsidRPr="008B6190" w:rsidRDefault="003C6C16" w:rsidP="003C6C1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t xml:space="preserve">После такой общей оценки производится анализ единичных показателей, значения которых не соответствуют эргономическим требованиям (получили "нулевые" оценки) и намечаются мероприятия по рационализации оцениваемой системы. Результаты данного этапа представлены в таблице </w:t>
      </w:r>
      <w:r w:rsidR="009F7174">
        <w:rPr>
          <w:sz w:val="28"/>
          <w:szCs w:val="24"/>
        </w:rPr>
        <w:t>2.3.4</w:t>
      </w:r>
      <w:r w:rsidRPr="008B6190">
        <w:rPr>
          <w:sz w:val="28"/>
          <w:szCs w:val="24"/>
        </w:rPr>
        <w:t>.</w:t>
      </w:r>
    </w:p>
    <w:p w:rsidR="009F7174" w:rsidRDefault="009F7174" w:rsidP="003C6C1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</w:p>
    <w:p w:rsidR="003C6C16" w:rsidRPr="008B6190" w:rsidRDefault="003C6C16" w:rsidP="003C6C1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17</w:t>
      </w:r>
      <w:r w:rsidRPr="008B6190">
        <w:rPr>
          <w:sz w:val="28"/>
          <w:szCs w:val="24"/>
        </w:rPr>
        <w:t xml:space="preserve"> – Рекомендации по улучшению эргономичности проектируемой системы</w:t>
      </w:r>
    </w:p>
    <w:p w:rsidR="003C6C16" w:rsidRPr="007B64FF" w:rsidRDefault="003C6C16" w:rsidP="003C6C16">
      <w:pPr>
        <w:pStyle w:val="2"/>
        <w:spacing w:before="100" w:beforeAutospacing="1" w:after="100" w:afterAutospacing="1" w:line="276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3C6C16" w:rsidRPr="009F7174" w:rsidTr="00B339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b/>
                <w:szCs w:val="26"/>
              </w:rPr>
            </w:pPr>
            <w:r w:rsidRPr="009F7174">
              <w:rPr>
                <w:b/>
                <w:szCs w:val="26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Cs w:val="26"/>
              </w:rPr>
            </w:pPr>
            <w:r w:rsidRPr="009F7174">
              <w:rPr>
                <w:b/>
                <w:szCs w:val="26"/>
              </w:rPr>
              <w:t>Предложение по улучшению эргономичности</w:t>
            </w:r>
          </w:p>
        </w:tc>
      </w:tr>
      <w:tr w:rsidR="003C6C16" w:rsidRPr="009F7174" w:rsidTr="00B339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b/>
                <w:szCs w:val="26"/>
              </w:rPr>
              <w:t xml:space="preserve">П-6 </w:t>
            </w:r>
            <w:r w:rsidRPr="009F7174">
              <w:rPr>
                <w:szCs w:val="26"/>
              </w:rPr>
              <w:t>– о</w:t>
            </w:r>
            <w:r w:rsidRPr="009F7174">
              <w:rPr>
                <w:szCs w:val="26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Провести согласование набора команд на протяжении всего периода работы в системе</w:t>
            </w:r>
          </w:p>
        </w:tc>
      </w:tr>
      <w:tr w:rsidR="003C6C16" w:rsidRPr="009F7174" w:rsidTr="00B3398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line="276" w:lineRule="auto"/>
              <w:ind w:left="170" w:right="113" w:firstLine="0"/>
              <w:rPr>
                <w:szCs w:val="26"/>
                <w:lang w:val="x-none"/>
              </w:rPr>
            </w:pPr>
            <w:r w:rsidRPr="009F7174">
              <w:rPr>
                <w:b/>
                <w:szCs w:val="26"/>
              </w:rPr>
              <w:t xml:space="preserve">П-8 </w:t>
            </w:r>
            <w:r w:rsidRPr="009F7174">
              <w:rPr>
                <w:szCs w:val="26"/>
                <w:lang w:val="x-none"/>
              </w:rPr>
              <w:t>– 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Предусмотреть и обнаружить возможные нежелательные действия пользователя и реализовать предупреждения</w:t>
            </w:r>
          </w:p>
        </w:tc>
      </w:tr>
      <w:tr w:rsidR="003C6C16" w:rsidRPr="009F7174" w:rsidTr="00B33988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line="276" w:lineRule="auto"/>
              <w:ind w:left="170" w:right="113" w:firstLine="0"/>
              <w:rPr>
                <w:szCs w:val="26"/>
                <w:lang w:val="x-none"/>
              </w:rPr>
            </w:pPr>
            <w:r w:rsidRPr="009F7174">
              <w:rPr>
                <w:b/>
                <w:szCs w:val="26"/>
              </w:rPr>
              <w:t>Ф-5</w:t>
            </w:r>
            <w:r w:rsidR="003475B2">
              <w:rPr>
                <w:b/>
                <w:szCs w:val="26"/>
              </w:rPr>
              <w:t xml:space="preserve"> — </w:t>
            </w:r>
            <w:r w:rsidRPr="009F7174">
              <w:rPr>
                <w:szCs w:val="26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Использовать значения по умолчанию где это необходимо</w:t>
            </w:r>
          </w:p>
        </w:tc>
      </w:tr>
    </w:tbl>
    <w:p w:rsidR="003C6C16" w:rsidRDefault="003C6C16" w:rsidP="003C6C16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bookmarkStart w:id="0" w:name="_GoBack"/>
      <w:bookmarkEnd w:id="0"/>
    </w:p>
    <w:sectPr w:rsidR="003C6C16" w:rsidSect="008A6476">
      <w:footerReference w:type="default" r:id="rId8"/>
      <w:pgSz w:w="11906" w:h="16838" w:code="9"/>
      <w:pgMar w:top="1134" w:right="850" w:bottom="1531" w:left="1701" w:header="709" w:footer="737" w:gutter="0"/>
      <w:pgNumType w:start="2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988" w:rsidRDefault="00B33988" w:rsidP="008C6D34">
      <w:r>
        <w:separator/>
      </w:r>
    </w:p>
  </w:endnote>
  <w:endnote w:type="continuationSeparator" w:id="0">
    <w:p w:rsidR="00B33988" w:rsidRDefault="00B33988" w:rsidP="008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28210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B33988" w:rsidRPr="00212277" w:rsidRDefault="00B33988">
        <w:pPr>
          <w:pStyle w:val="ac"/>
          <w:jc w:val="right"/>
          <w:rPr>
            <w:sz w:val="24"/>
          </w:rPr>
        </w:pPr>
        <w:r w:rsidRPr="00212277">
          <w:rPr>
            <w:sz w:val="24"/>
          </w:rPr>
          <w:fldChar w:fldCharType="begin"/>
        </w:r>
        <w:r w:rsidRPr="00212277">
          <w:rPr>
            <w:sz w:val="24"/>
          </w:rPr>
          <w:instrText>PAGE   \* MERGEFORMAT</w:instrText>
        </w:r>
        <w:r w:rsidRPr="00212277">
          <w:rPr>
            <w:sz w:val="24"/>
          </w:rPr>
          <w:fldChar w:fldCharType="separate"/>
        </w:r>
        <w:r w:rsidR="0063074C">
          <w:rPr>
            <w:noProof/>
            <w:sz w:val="24"/>
          </w:rPr>
          <w:t>44</w:t>
        </w:r>
        <w:r w:rsidRPr="00212277">
          <w:rPr>
            <w:sz w:val="24"/>
          </w:rPr>
          <w:fldChar w:fldCharType="end"/>
        </w:r>
      </w:p>
    </w:sdtContent>
  </w:sdt>
  <w:p w:rsidR="00B33988" w:rsidRDefault="00B3398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988" w:rsidRDefault="00B33988" w:rsidP="008C6D34">
      <w:r>
        <w:separator/>
      </w:r>
    </w:p>
  </w:footnote>
  <w:footnote w:type="continuationSeparator" w:id="0">
    <w:p w:rsidR="00B33988" w:rsidRDefault="00B33988" w:rsidP="008C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FB2"/>
    <w:multiLevelType w:val="multilevel"/>
    <w:tmpl w:val="3B383540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>
    <w:nsid w:val="05D1524B"/>
    <w:multiLevelType w:val="hybridMultilevel"/>
    <w:tmpl w:val="EEFCF0E4"/>
    <w:lvl w:ilvl="0" w:tplc="86143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4FB5"/>
    <w:multiLevelType w:val="multilevel"/>
    <w:tmpl w:val="459E3B82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1011175A"/>
    <w:multiLevelType w:val="multilevel"/>
    <w:tmpl w:val="1A28E6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10A52FA1"/>
    <w:multiLevelType w:val="multilevel"/>
    <w:tmpl w:val="3FA4D33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>
    <w:nsid w:val="12A62851"/>
    <w:multiLevelType w:val="multilevel"/>
    <w:tmpl w:val="C270EB8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>
    <w:nsid w:val="184E22FB"/>
    <w:multiLevelType w:val="multilevel"/>
    <w:tmpl w:val="1FB49308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A281E72"/>
    <w:multiLevelType w:val="multilevel"/>
    <w:tmpl w:val="0638CA6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>
    <w:nsid w:val="1BB05EB6"/>
    <w:multiLevelType w:val="hybridMultilevel"/>
    <w:tmpl w:val="B7245FB8"/>
    <w:lvl w:ilvl="0" w:tplc="63E819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01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A88525E"/>
    <w:multiLevelType w:val="multilevel"/>
    <w:tmpl w:val="7ECA804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>
    <w:nsid w:val="2BD84300"/>
    <w:multiLevelType w:val="multilevel"/>
    <w:tmpl w:val="E9D4F8C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>
    <w:nsid w:val="32400484"/>
    <w:multiLevelType w:val="multilevel"/>
    <w:tmpl w:val="3676B4A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>
    <w:nsid w:val="33CA7DE8"/>
    <w:multiLevelType w:val="multilevel"/>
    <w:tmpl w:val="C4D247B2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3A6E3CAC"/>
    <w:multiLevelType w:val="multilevel"/>
    <w:tmpl w:val="13EE12AA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>
    <w:nsid w:val="3B9E5524"/>
    <w:multiLevelType w:val="hybridMultilevel"/>
    <w:tmpl w:val="4CDE2EDE"/>
    <w:lvl w:ilvl="0" w:tplc="5C50C2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62A40"/>
    <w:multiLevelType w:val="hybridMultilevel"/>
    <w:tmpl w:val="AE66FABE"/>
    <w:lvl w:ilvl="0" w:tplc="BAE693CE">
      <w:numFmt w:val="bullet"/>
      <w:suff w:val="space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3726B"/>
    <w:multiLevelType w:val="hybridMultilevel"/>
    <w:tmpl w:val="08C6D45E"/>
    <w:lvl w:ilvl="0" w:tplc="74D80D92"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3F233CA">
      <w:numFmt w:val="bullet"/>
      <w:lvlText w:val="–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2D2C"/>
    <w:multiLevelType w:val="multilevel"/>
    <w:tmpl w:val="BA2CA8B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>
    <w:nsid w:val="588236E4"/>
    <w:multiLevelType w:val="multilevel"/>
    <w:tmpl w:val="C36808D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0">
    <w:nsid w:val="5D9A161F"/>
    <w:multiLevelType w:val="multilevel"/>
    <w:tmpl w:val="B40267E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1">
    <w:nsid w:val="60AF6BF5"/>
    <w:multiLevelType w:val="hybridMultilevel"/>
    <w:tmpl w:val="D97CEC04"/>
    <w:lvl w:ilvl="0" w:tplc="86ACF6DC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676A"/>
    <w:multiLevelType w:val="multilevel"/>
    <w:tmpl w:val="DF463670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>
    <w:nsid w:val="6306200E"/>
    <w:multiLevelType w:val="multilevel"/>
    <w:tmpl w:val="8F9A8D4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4">
    <w:nsid w:val="633A7C6B"/>
    <w:multiLevelType w:val="multilevel"/>
    <w:tmpl w:val="3F1CA4F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5">
    <w:nsid w:val="6A2015CA"/>
    <w:multiLevelType w:val="multilevel"/>
    <w:tmpl w:val="2B560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0AB1816"/>
    <w:multiLevelType w:val="multilevel"/>
    <w:tmpl w:val="2F8C7D5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7">
    <w:nsid w:val="74C925D5"/>
    <w:multiLevelType w:val="hybridMultilevel"/>
    <w:tmpl w:val="096830A6"/>
    <w:lvl w:ilvl="0" w:tplc="57862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D01A0"/>
    <w:multiLevelType w:val="multilevel"/>
    <w:tmpl w:val="DD58139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1"/>
  </w:num>
  <w:num w:numId="5">
    <w:abstractNumId w:val="25"/>
  </w:num>
  <w:num w:numId="6">
    <w:abstractNumId w:val="27"/>
  </w:num>
  <w:num w:numId="7">
    <w:abstractNumId w:val="8"/>
  </w:num>
  <w:num w:numId="8">
    <w:abstractNumId w:val="1"/>
  </w:num>
  <w:num w:numId="9">
    <w:abstractNumId w:val="17"/>
  </w:num>
  <w:num w:numId="10">
    <w:abstractNumId w:val="16"/>
  </w:num>
  <w:num w:numId="11">
    <w:abstractNumId w:val="2"/>
  </w:num>
  <w:num w:numId="12">
    <w:abstractNumId w:val="23"/>
  </w:num>
  <w:num w:numId="13">
    <w:abstractNumId w:val="19"/>
  </w:num>
  <w:num w:numId="14">
    <w:abstractNumId w:val="11"/>
  </w:num>
  <w:num w:numId="15">
    <w:abstractNumId w:val="22"/>
  </w:num>
  <w:num w:numId="16">
    <w:abstractNumId w:val="0"/>
  </w:num>
  <w:num w:numId="17">
    <w:abstractNumId w:val="12"/>
  </w:num>
  <w:num w:numId="18">
    <w:abstractNumId w:val="6"/>
  </w:num>
  <w:num w:numId="19">
    <w:abstractNumId w:val="10"/>
  </w:num>
  <w:num w:numId="20">
    <w:abstractNumId w:val="18"/>
  </w:num>
  <w:num w:numId="21">
    <w:abstractNumId w:val="26"/>
  </w:num>
  <w:num w:numId="22">
    <w:abstractNumId w:val="20"/>
  </w:num>
  <w:num w:numId="23">
    <w:abstractNumId w:val="28"/>
  </w:num>
  <w:num w:numId="24">
    <w:abstractNumId w:val="7"/>
  </w:num>
  <w:num w:numId="25">
    <w:abstractNumId w:val="14"/>
  </w:num>
  <w:num w:numId="26">
    <w:abstractNumId w:val="13"/>
  </w:num>
  <w:num w:numId="27">
    <w:abstractNumId w:val="4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A"/>
    <w:rsid w:val="000C06CF"/>
    <w:rsid w:val="000D1382"/>
    <w:rsid w:val="000E3A7B"/>
    <w:rsid w:val="00135070"/>
    <w:rsid w:val="001929BC"/>
    <w:rsid w:val="001F6902"/>
    <w:rsid w:val="00212277"/>
    <w:rsid w:val="00234D57"/>
    <w:rsid w:val="00236F8E"/>
    <w:rsid w:val="00253EF2"/>
    <w:rsid w:val="00284091"/>
    <w:rsid w:val="002B5ADD"/>
    <w:rsid w:val="002D3CCC"/>
    <w:rsid w:val="00334ADA"/>
    <w:rsid w:val="003475B2"/>
    <w:rsid w:val="00371D6F"/>
    <w:rsid w:val="003B1EAE"/>
    <w:rsid w:val="003C6C16"/>
    <w:rsid w:val="00442540"/>
    <w:rsid w:val="004B6232"/>
    <w:rsid w:val="0051150D"/>
    <w:rsid w:val="005560D9"/>
    <w:rsid w:val="005C0823"/>
    <w:rsid w:val="005D05F9"/>
    <w:rsid w:val="00617FA0"/>
    <w:rsid w:val="0063074C"/>
    <w:rsid w:val="0068451C"/>
    <w:rsid w:val="00684C75"/>
    <w:rsid w:val="006F19F5"/>
    <w:rsid w:val="00716F6E"/>
    <w:rsid w:val="00735FA2"/>
    <w:rsid w:val="007828AC"/>
    <w:rsid w:val="007A0A25"/>
    <w:rsid w:val="007B3336"/>
    <w:rsid w:val="007C0DA3"/>
    <w:rsid w:val="00825B6A"/>
    <w:rsid w:val="008753AE"/>
    <w:rsid w:val="008A6476"/>
    <w:rsid w:val="008C6D34"/>
    <w:rsid w:val="009C77D4"/>
    <w:rsid w:val="009D3769"/>
    <w:rsid w:val="009F7174"/>
    <w:rsid w:val="00A70000"/>
    <w:rsid w:val="00A95689"/>
    <w:rsid w:val="00A96E1B"/>
    <w:rsid w:val="00AA5FE9"/>
    <w:rsid w:val="00B33988"/>
    <w:rsid w:val="00C845C9"/>
    <w:rsid w:val="00CB46D7"/>
    <w:rsid w:val="00CD6C38"/>
    <w:rsid w:val="00D05AA4"/>
    <w:rsid w:val="00D6383F"/>
    <w:rsid w:val="00E22BAD"/>
    <w:rsid w:val="00E47B81"/>
    <w:rsid w:val="00E9650A"/>
    <w:rsid w:val="00EA5E34"/>
    <w:rsid w:val="00F35618"/>
    <w:rsid w:val="00F81D6E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8C49A-2598-425E-BE13-3D76A88E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0A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9650A"/>
    <w:pPr>
      <w:keepNext/>
      <w:keepLines/>
      <w:pageBreakBefore/>
      <w:numPr>
        <w:numId w:val="2"/>
      </w:numPr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50A"/>
    <w:rPr>
      <w:rFonts w:eastAsia="Times New Roman" w:cs="Times New Roman"/>
      <w:b/>
      <w:bCs/>
      <w:szCs w:val="28"/>
    </w:rPr>
  </w:style>
  <w:style w:type="paragraph" w:styleId="a3">
    <w:name w:val="Block Text"/>
    <w:basedOn w:val="a"/>
    <w:rsid w:val="00E9650A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9650A"/>
    <w:pPr>
      <w:spacing w:after="120"/>
    </w:pPr>
  </w:style>
  <w:style w:type="character" w:customStyle="1" w:styleId="a5">
    <w:name w:val="Основной текст Знак"/>
    <w:basedOn w:val="a0"/>
    <w:link w:val="a4"/>
    <w:rsid w:val="00E9650A"/>
    <w:rPr>
      <w:rFonts w:eastAsia="Calibri" w:cs="Times New Roman"/>
      <w:sz w:val="26"/>
    </w:rPr>
  </w:style>
  <w:style w:type="paragraph" w:customStyle="1" w:styleId="a6">
    <w:name w:val="Знак"/>
    <w:basedOn w:val="a"/>
    <w:autoRedefine/>
    <w:rsid w:val="00E9650A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34"/>
    <w:qFormat/>
    <w:rsid w:val="000C06CF"/>
    <w:pPr>
      <w:ind w:left="720"/>
    </w:pPr>
  </w:style>
  <w:style w:type="paragraph" w:customStyle="1" w:styleId="11">
    <w:name w:val="Знак Знак1 Знак"/>
    <w:basedOn w:val="a"/>
    <w:rsid w:val="000C06CF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C06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6CF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34"/>
    <w:rPr>
      <w:rFonts w:eastAsia="Calibri" w:cs="Times New Roman"/>
      <w:sz w:val="26"/>
    </w:rPr>
  </w:style>
  <w:style w:type="paragraph" w:styleId="ac">
    <w:name w:val="footer"/>
    <w:basedOn w:val="a"/>
    <w:link w:val="ad"/>
    <w:uiPriority w:val="99"/>
    <w:unhideWhenUsed/>
    <w:rsid w:val="008C6D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34"/>
    <w:rPr>
      <w:rFonts w:eastAsia="Calibri" w:cs="Times New Roman"/>
      <w:sz w:val="26"/>
    </w:rPr>
  </w:style>
  <w:style w:type="character" w:styleId="ae">
    <w:name w:val="Placeholder Text"/>
    <w:basedOn w:val="a0"/>
    <w:uiPriority w:val="99"/>
    <w:semiHidden/>
    <w:rsid w:val="007C0DA3"/>
    <w:rPr>
      <w:color w:val="808080"/>
    </w:rPr>
  </w:style>
  <w:style w:type="paragraph" w:styleId="af">
    <w:name w:val="No Spacing"/>
    <w:uiPriority w:val="1"/>
    <w:qFormat/>
    <w:rsid w:val="00236F8E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2">
    <w:name w:val="Body Text Indent 2"/>
    <w:basedOn w:val="a"/>
    <w:link w:val="20"/>
    <w:uiPriority w:val="99"/>
    <w:semiHidden/>
    <w:unhideWhenUsed/>
    <w:rsid w:val="003C6C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6C16"/>
    <w:rPr>
      <w:rFonts w:eastAsia="Calibri" w:cs="Times New Roman"/>
      <w:sz w:val="26"/>
    </w:rPr>
  </w:style>
  <w:style w:type="paragraph" w:styleId="3">
    <w:name w:val="Body Text Indent 3"/>
    <w:basedOn w:val="a"/>
    <w:link w:val="30"/>
    <w:uiPriority w:val="99"/>
    <w:semiHidden/>
    <w:unhideWhenUsed/>
    <w:rsid w:val="003C6C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6C16"/>
    <w:rPr>
      <w:rFonts w:eastAsia="Calibri" w:cs="Times New Roman"/>
      <w:sz w:val="16"/>
      <w:szCs w:val="16"/>
    </w:rPr>
  </w:style>
  <w:style w:type="paragraph" w:customStyle="1" w:styleId="OGLOGLOGL">
    <w:name w:val="OGLOGLOGL"/>
    <w:basedOn w:val="a"/>
    <w:link w:val="OGLOGLOGL0"/>
    <w:qFormat/>
    <w:rsid w:val="003C6C16"/>
    <w:pPr>
      <w:spacing w:before="100" w:beforeAutospacing="1" w:after="100" w:afterAutospacing="1"/>
      <w:ind w:firstLine="851"/>
      <w:jc w:val="left"/>
    </w:pPr>
    <w:rPr>
      <w:rFonts w:eastAsia="Arial" w:cs="Arial"/>
      <w:b/>
      <w:color w:val="000000"/>
      <w:sz w:val="32"/>
      <w:szCs w:val="24"/>
      <w:lang w:eastAsia="ru-RU"/>
    </w:rPr>
  </w:style>
  <w:style w:type="character" w:customStyle="1" w:styleId="OGLOGLOGL0">
    <w:name w:val="OGLOGLOGL Знак"/>
    <w:basedOn w:val="a0"/>
    <w:link w:val="OGLOGLOGL"/>
    <w:rsid w:val="003C6C16"/>
    <w:rPr>
      <w:rFonts w:eastAsia="Arial" w:cs="Arial"/>
      <w:b/>
      <w:color w:val="0000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79D5D-E008-4E94-9C7E-3A9EAD9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2</Pages>
  <Words>4451</Words>
  <Characters>2537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дом</cp:lastModifiedBy>
  <cp:revision>11</cp:revision>
  <cp:lastPrinted>2017-05-16T10:43:00Z</cp:lastPrinted>
  <dcterms:created xsi:type="dcterms:W3CDTF">2014-05-12T21:13:00Z</dcterms:created>
  <dcterms:modified xsi:type="dcterms:W3CDTF">2017-05-17T13:35:00Z</dcterms:modified>
</cp:coreProperties>
</file>